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0F" w:rsidRDefault="00E31F93" w:rsidP="00803058">
      <w:pPr>
        <w:spacing w:after="202"/>
        <w:jc w:val="center"/>
        <w:rPr>
          <w:rFonts w:asciiTheme="majorHAnsi" w:hAnsiTheme="majorHAnsi" w:cstheme="minorHAnsi"/>
          <w:b/>
          <w:sz w:val="40"/>
          <w:szCs w:val="40"/>
        </w:rPr>
      </w:pPr>
      <w:r w:rsidRPr="00A9099A">
        <w:rPr>
          <w:rFonts w:asciiTheme="majorHAnsi" w:hAnsiTheme="majorHAnsi" w:cstheme="minorHAnsi"/>
          <w:b/>
          <w:sz w:val="40"/>
          <w:szCs w:val="40"/>
        </w:rPr>
        <w:t>Testing Plan</w:t>
      </w:r>
    </w:p>
    <w:p w:rsidR="004F0A36" w:rsidRDefault="004F0A36" w:rsidP="00803058">
      <w:pPr>
        <w:spacing w:after="202"/>
        <w:jc w:val="center"/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sz w:val="36"/>
          <w:szCs w:val="36"/>
        </w:rPr>
        <w:t xml:space="preserve">Team BEERZ – Lab </w:t>
      </w:r>
      <w:r w:rsidR="00A07BEC">
        <w:rPr>
          <w:rFonts w:asciiTheme="majorHAnsi" w:hAnsiTheme="majorHAnsi" w:cstheme="minorHAnsi"/>
          <w:sz w:val="36"/>
          <w:szCs w:val="36"/>
        </w:rPr>
        <w:t>3</w:t>
      </w:r>
    </w:p>
    <w:p w:rsidR="004F0A36" w:rsidRPr="004F0A36" w:rsidRDefault="004F0A36" w:rsidP="00803058">
      <w:pPr>
        <w:spacing w:after="202"/>
        <w:jc w:val="center"/>
        <w:rPr>
          <w:rFonts w:asciiTheme="majorHAnsi" w:hAnsiTheme="majorHAnsi" w:cstheme="minorHAnsi"/>
        </w:rPr>
      </w:pPr>
      <w:r w:rsidRPr="004F0A36">
        <w:rPr>
          <w:rFonts w:asciiTheme="majorHAnsi" w:hAnsiTheme="majorHAnsi" w:cstheme="minorHAnsi"/>
        </w:rPr>
        <w:t>Ryan Powers</w:t>
      </w:r>
    </w:p>
    <w:p w:rsidR="004F0A36" w:rsidRPr="004F0A36" w:rsidRDefault="004F0A36" w:rsidP="00803058">
      <w:pPr>
        <w:spacing w:after="202"/>
        <w:jc w:val="center"/>
        <w:rPr>
          <w:rFonts w:asciiTheme="majorHAnsi" w:hAnsiTheme="majorHAnsi" w:cstheme="minorHAnsi"/>
        </w:rPr>
      </w:pPr>
      <w:r w:rsidRPr="004F0A36">
        <w:rPr>
          <w:rFonts w:asciiTheme="majorHAnsi" w:hAnsiTheme="majorHAnsi" w:cstheme="minorHAnsi"/>
        </w:rPr>
        <w:t>Brad Kline, Elliot Schumacher, Evan Todd, Zach Smith</w:t>
      </w:r>
    </w:p>
    <w:p w:rsidR="009B212A" w:rsidRDefault="009B212A">
      <w:pPr>
        <w:pStyle w:val="TOCHeading"/>
      </w:pPr>
      <w:r>
        <w:t>Contents</w:t>
      </w:r>
    </w:p>
    <w:p w:rsidR="004B2FDE" w:rsidRDefault="0084644A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 w:rsidR="009B212A">
        <w:instrText xml:space="preserve"> TOC \o "1-3" \h \z \u </w:instrText>
      </w:r>
      <w:r>
        <w:fldChar w:fldCharType="separate"/>
      </w:r>
      <w:hyperlink w:anchor="_Toc287547326" w:history="1">
        <w:r w:rsidR="004B2FDE" w:rsidRPr="00E62E4C">
          <w:rPr>
            <w:rStyle w:val="Hyperlink"/>
            <w:rFonts w:asciiTheme="majorHAnsi" w:hAnsiTheme="majorHAnsi"/>
            <w:noProof/>
          </w:rPr>
          <w:t>Introduction</w:t>
        </w:r>
        <w:r w:rsidR="004B2FDE">
          <w:rPr>
            <w:noProof/>
            <w:webHidden/>
          </w:rPr>
          <w:tab/>
        </w:r>
        <w:r w:rsidR="004B2FDE">
          <w:rPr>
            <w:noProof/>
            <w:webHidden/>
          </w:rPr>
          <w:fldChar w:fldCharType="begin"/>
        </w:r>
        <w:r w:rsidR="004B2FDE">
          <w:rPr>
            <w:noProof/>
            <w:webHidden/>
          </w:rPr>
          <w:instrText xml:space="preserve"> PAGEREF _Toc287547326 \h </w:instrText>
        </w:r>
        <w:r w:rsidR="004B2FDE">
          <w:rPr>
            <w:noProof/>
            <w:webHidden/>
          </w:rPr>
        </w:r>
        <w:r w:rsidR="004B2FDE">
          <w:rPr>
            <w:noProof/>
            <w:webHidden/>
          </w:rPr>
          <w:fldChar w:fldCharType="separate"/>
        </w:r>
        <w:r w:rsidR="004B2FDE">
          <w:rPr>
            <w:noProof/>
            <w:webHidden/>
          </w:rPr>
          <w:t>1</w:t>
        </w:r>
        <w:r w:rsidR="004B2FDE">
          <w:rPr>
            <w:noProof/>
            <w:webHidden/>
          </w:rPr>
          <w:fldChar w:fldCharType="end"/>
        </w:r>
      </w:hyperlink>
    </w:p>
    <w:p w:rsidR="004B2FDE" w:rsidRDefault="004B2FDE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27" w:history="1">
        <w:r w:rsidRPr="00E62E4C">
          <w:rPr>
            <w:rStyle w:val="Hyperlink"/>
            <w:rFonts w:asciiTheme="majorHAnsi" w:hAnsiTheme="majorHAnsi"/>
            <w:noProof/>
          </w:rPr>
          <w:t>Object File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28" w:history="1">
        <w:r w:rsidRPr="00E62E4C">
          <w:rPr>
            <w:rStyle w:val="Hyperlink"/>
            <w:rFonts w:ascii="Cambria" w:hAnsi="Cambri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Test Expla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29" w:history="1">
        <w:r w:rsidRPr="00E62E4C">
          <w:rPr>
            <w:rStyle w:val="Hyperlink"/>
            <w:rFonts w:ascii="Cambria" w:hAnsi="Cambr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Tes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30" w:history="1">
        <w:r w:rsidRPr="00E62E4C">
          <w:rPr>
            <w:rStyle w:val="Hyperlink"/>
            <w:rFonts w:ascii="Cambria" w:hAnsi="Cambria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File 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31" w:history="1">
        <w:r w:rsidRPr="00E62E4C">
          <w:rPr>
            <w:rStyle w:val="Hyperlink"/>
            <w:rFonts w:ascii="Cambria" w:hAnsi="Cambria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Prompt Given Example – Program.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32" w:history="1">
        <w:r w:rsidRPr="00E62E4C">
          <w:rPr>
            <w:rStyle w:val="Hyperlink"/>
            <w:rFonts w:ascii="Cambria" w:hAnsi="Cambria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Prompt Given Example – Subr.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33" w:history="1">
        <w:r w:rsidRPr="00E62E4C">
          <w:rPr>
            <w:rStyle w:val="Hyperlink"/>
            <w:rFonts w:ascii="Cambria" w:hAnsi="Cambria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Prompt Given Example – Val.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34" w:history="1">
        <w:r w:rsidRPr="00E62E4C">
          <w:rPr>
            <w:rStyle w:val="Hyperlink"/>
            <w:rFonts w:ascii="Cambria" w:hAnsi="Cambria"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External Sym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35" w:history="1">
        <w:r w:rsidRPr="00E62E4C">
          <w:rPr>
            <w:rStyle w:val="Hyperlink"/>
            <w:rFonts w:ascii="Cambria" w:hAnsi="Cambria"/>
            <w:noProof/>
          </w:rPr>
          <w:t>f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Prompts Combi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36" w:history="1">
        <w:r w:rsidRPr="00E62E4C">
          <w:rPr>
            <w:rStyle w:val="Hyperlink"/>
            <w:rFonts w:ascii="Cambria" w:hAnsi="Cambria"/>
            <w:noProof/>
          </w:rPr>
          <w:t>g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Next tes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37" w:history="1">
        <w:r w:rsidRPr="00E62E4C">
          <w:rPr>
            <w:rStyle w:val="Hyperlink"/>
            <w:rFonts w:ascii="Cambria" w:hAnsi="Cambria"/>
            <w:noProof/>
          </w:rPr>
          <w:t>h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Next tes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38" w:history="1">
        <w:r w:rsidRPr="00E62E4C">
          <w:rPr>
            <w:rStyle w:val="Hyperlink"/>
            <w:rFonts w:ascii="Cambria" w:hAnsi="Cambria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Next tes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39" w:history="1">
        <w:r w:rsidRPr="00E62E4C">
          <w:rPr>
            <w:rStyle w:val="Hyperlink"/>
            <w:rFonts w:ascii="Cambria" w:hAnsi="Cambria"/>
            <w:noProof/>
          </w:rPr>
          <w:t>j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Next tes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40" w:history="1">
        <w:r w:rsidRPr="00E62E4C">
          <w:rPr>
            <w:rStyle w:val="Hyperlink"/>
            <w:rFonts w:ascii="Cambria" w:hAnsi="Cambria"/>
            <w:noProof/>
          </w:rPr>
          <w:t>k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Next tes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41" w:history="1">
        <w:r w:rsidRPr="00E62E4C">
          <w:rPr>
            <w:rStyle w:val="Hyperlink"/>
            <w:rFonts w:ascii="Cambria" w:hAnsi="Cambria"/>
            <w:noProof/>
          </w:rPr>
          <w:t>l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Next tes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42" w:history="1">
        <w:r w:rsidRPr="00E62E4C">
          <w:rPr>
            <w:rStyle w:val="Hyperlink"/>
            <w:rFonts w:ascii="Cambria" w:hAnsi="Cambria"/>
            <w:noProof/>
          </w:rPr>
          <w:t>m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Next tes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43" w:history="1">
        <w:r w:rsidRPr="00E62E4C">
          <w:rPr>
            <w:rStyle w:val="Hyperlink"/>
            <w:rFonts w:ascii="Cambria" w:hAnsi="Cambria"/>
            <w:noProof/>
          </w:rPr>
          <w:t>n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Next tes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44" w:history="1">
        <w:r w:rsidRPr="00E62E4C">
          <w:rPr>
            <w:rStyle w:val="Hyperlink"/>
            <w:rFonts w:ascii="Cambria" w:hAnsi="Cambria"/>
            <w:noProof/>
          </w:rPr>
          <w:t>o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Next tes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45" w:history="1">
        <w:r w:rsidRPr="00E62E4C">
          <w:rPr>
            <w:rStyle w:val="Hyperlink"/>
            <w:rFonts w:ascii="Cambria" w:hAnsi="Cambria"/>
            <w:noProof/>
          </w:rPr>
          <w:t>p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Next tes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46" w:history="1">
        <w:r w:rsidRPr="00E62E4C">
          <w:rPr>
            <w:rStyle w:val="Hyperlink"/>
            <w:rFonts w:ascii="Cambria" w:hAnsi="Cambria"/>
            <w:noProof/>
          </w:rPr>
          <w:t>q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Next tes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47" w:history="1">
        <w:r w:rsidRPr="00E62E4C">
          <w:rPr>
            <w:rStyle w:val="Hyperlink"/>
            <w:rFonts w:ascii="Cambria" w:hAnsi="Cambria"/>
            <w:noProof/>
          </w:rPr>
          <w:t>r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Next tes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48" w:history="1">
        <w:r w:rsidRPr="00E62E4C">
          <w:rPr>
            <w:rStyle w:val="Hyperlink"/>
            <w:rFonts w:ascii="Cambria" w:hAnsi="Cambria"/>
            <w:noProof/>
          </w:rPr>
          <w:t>s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Next tes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49" w:history="1">
        <w:r w:rsidRPr="00E62E4C">
          <w:rPr>
            <w:rStyle w:val="Hyperlink"/>
            <w:rFonts w:ascii="Cambria" w:hAnsi="Cambria"/>
            <w:noProof/>
          </w:rPr>
          <w:t>t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Next tes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50" w:history="1">
        <w:r w:rsidRPr="00E62E4C">
          <w:rPr>
            <w:rStyle w:val="Hyperlink"/>
            <w:rFonts w:ascii="Cambria" w:hAnsi="Cambria"/>
            <w:noProof/>
          </w:rPr>
          <w:t>u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Next tes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51" w:history="1">
        <w:r w:rsidRPr="00E62E4C">
          <w:rPr>
            <w:rStyle w:val="Hyperlink"/>
            <w:rFonts w:ascii="Cambria" w:hAnsi="Cambria"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Next tes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52" w:history="1">
        <w:r w:rsidRPr="00E62E4C">
          <w:rPr>
            <w:rStyle w:val="Hyperlink"/>
            <w:rFonts w:ascii="Cambria" w:hAnsi="Cambria"/>
            <w:noProof/>
          </w:rPr>
          <w:t>w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Next tes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53" w:history="1">
        <w:r w:rsidRPr="00E62E4C">
          <w:rPr>
            <w:rStyle w:val="Hyperlink"/>
            <w:rFonts w:ascii="Cambria" w:hAnsi="Cambria"/>
            <w:noProof/>
          </w:rPr>
          <w:t>x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Next tes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54" w:history="1">
        <w:r w:rsidRPr="00E62E4C">
          <w:rPr>
            <w:rStyle w:val="Hyperlink"/>
            <w:rFonts w:ascii="Cambria" w:hAnsi="Cambria"/>
            <w:noProof/>
          </w:rPr>
          <w:t>y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Next tes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2FDE" w:rsidRDefault="004B2FD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47355" w:history="1">
        <w:r w:rsidRPr="00E62E4C">
          <w:rPr>
            <w:rStyle w:val="Hyperlink"/>
            <w:rFonts w:ascii="Cambria" w:hAnsi="Cambria"/>
            <w:noProof/>
          </w:rPr>
          <w:t>z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E62E4C">
          <w:rPr>
            <w:rStyle w:val="Hyperlink"/>
            <w:rFonts w:asciiTheme="majorHAnsi" w:hAnsiTheme="majorHAnsi"/>
            <w:noProof/>
          </w:rPr>
          <w:t>Next tes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4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212A" w:rsidRDefault="0084644A">
      <w:r>
        <w:fldChar w:fldCharType="end"/>
      </w:r>
    </w:p>
    <w:p w:rsidR="00F4780F" w:rsidRDefault="00F4780F">
      <w:pPr>
        <w:spacing w:after="202"/>
      </w:pPr>
    </w:p>
    <w:p w:rsidR="00F4780F" w:rsidRPr="00A9099A" w:rsidRDefault="00F4780F" w:rsidP="009B212A">
      <w:pPr>
        <w:pStyle w:val="Heading1"/>
        <w:rPr>
          <w:rFonts w:asciiTheme="majorHAnsi" w:hAnsiTheme="majorHAnsi"/>
          <w:bCs w:val="0"/>
        </w:rPr>
      </w:pPr>
      <w:bookmarkStart w:id="0" w:name="_Toc287547326"/>
      <w:r w:rsidRPr="00A9099A">
        <w:rPr>
          <w:rFonts w:asciiTheme="majorHAnsi" w:hAnsiTheme="majorHAnsi"/>
          <w:bCs w:val="0"/>
        </w:rPr>
        <w:t>Introduction</w:t>
      </w:r>
      <w:bookmarkEnd w:id="0"/>
    </w:p>
    <w:p w:rsidR="00531A3C" w:rsidRPr="004D3EE7" w:rsidRDefault="00653661" w:rsidP="004D3EE7">
      <w:pPr>
        <w:spacing w:after="202"/>
        <w:ind w:left="180"/>
        <w:rPr>
          <w:rFonts w:asciiTheme="minorHAnsi" w:hAnsiTheme="minorHAnsi" w:cstheme="minorHAnsi"/>
        </w:rPr>
      </w:pPr>
      <w:r w:rsidRPr="00A9099A">
        <w:rPr>
          <w:rFonts w:asciiTheme="minorHAnsi" w:hAnsiTheme="minorHAnsi" w:cstheme="minorHAnsi"/>
        </w:rPr>
        <w:t>This document desc</w:t>
      </w:r>
      <w:r w:rsidR="00171A76" w:rsidRPr="00A9099A">
        <w:rPr>
          <w:rFonts w:asciiTheme="minorHAnsi" w:hAnsiTheme="minorHAnsi" w:cstheme="minorHAnsi"/>
        </w:rPr>
        <w:t xml:space="preserve">ribes the manner, expected output, and </w:t>
      </w:r>
      <w:r w:rsidRPr="00A9099A">
        <w:rPr>
          <w:rFonts w:asciiTheme="minorHAnsi" w:hAnsiTheme="minorHAnsi" w:cstheme="minorHAnsi"/>
        </w:rPr>
        <w:t>result of each test conducted</w:t>
      </w:r>
      <w:r w:rsidR="00171A76" w:rsidRPr="00A9099A">
        <w:rPr>
          <w:rFonts w:asciiTheme="minorHAnsi" w:hAnsiTheme="minorHAnsi" w:cstheme="minorHAnsi"/>
        </w:rPr>
        <w:t xml:space="preserve"> on the </w:t>
      </w:r>
      <w:r w:rsidR="00A07BEC">
        <w:rPr>
          <w:rFonts w:asciiTheme="minorHAnsi" w:hAnsiTheme="minorHAnsi" w:cstheme="minorHAnsi"/>
        </w:rPr>
        <w:t>linker</w:t>
      </w:r>
      <w:r w:rsidRPr="00A9099A">
        <w:rPr>
          <w:rFonts w:asciiTheme="minorHAnsi" w:hAnsiTheme="minorHAnsi" w:cstheme="minorHAnsi"/>
        </w:rPr>
        <w:t xml:space="preserve">. The </w:t>
      </w:r>
      <w:r w:rsidR="00A07BEC">
        <w:rPr>
          <w:rFonts w:asciiTheme="minorHAnsi" w:hAnsiTheme="minorHAnsi" w:cstheme="minorHAnsi"/>
        </w:rPr>
        <w:t>linker</w:t>
      </w:r>
      <w:r w:rsidRPr="00A9099A">
        <w:rPr>
          <w:rFonts w:asciiTheme="minorHAnsi" w:hAnsiTheme="minorHAnsi" w:cstheme="minorHAnsi"/>
        </w:rPr>
        <w:t xml:space="preserve"> will be tested to see that the expected err</w:t>
      </w:r>
      <w:r w:rsidR="009C19D1">
        <w:rPr>
          <w:rFonts w:asciiTheme="minorHAnsi" w:hAnsiTheme="minorHAnsi" w:cstheme="minorHAnsi"/>
        </w:rPr>
        <w:t>ors are produced and also test</w:t>
      </w:r>
      <w:r w:rsidRPr="00A9099A">
        <w:rPr>
          <w:rFonts w:asciiTheme="minorHAnsi" w:hAnsiTheme="minorHAnsi" w:cstheme="minorHAnsi"/>
        </w:rPr>
        <w:t xml:space="preserve"> that the </w:t>
      </w:r>
      <w:r w:rsidR="00A07BEC">
        <w:rPr>
          <w:rFonts w:asciiTheme="minorHAnsi" w:hAnsiTheme="minorHAnsi" w:cstheme="minorHAnsi"/>
        </w:rPr>
        <w:t>linker</w:t>
      </w:r>
      <w:r w:rsidRPr="00A9099A">
        <w:rPr>
          <w:rFonts w:asciiTheme="minorHAnsi" w:hAnsiTheme="minorHAnsi" w:cstheme="minorHAnsi"/>
        </w:rPr>
        <w:t xml:space="preserve"> produces the correct and expected </w:t>
      </w:r>
      <w:r w:rsidR="00A07BEC">
        <w:rPr>
          <w:rFonts w:asciiTheme="minorHAnsi" w:hAnsiTheme="minorHAnsi" w:cstheme="minorHAnsi"/>
        </w:rPr>
        <w:t>executable</w:t>
      </w:r>
      <w:r w:rsidRPr="00A9099A">
        <w:rPr>
          <w:rFonts w:asciiTheme="minorHAnsi" w:hAnsiTheme="minorHAnsi" w:cstheme="minorHAnsi"/>
        </w:rPr>
        <w:t xml:space="preserve"> file output</w:t>
      </w:r>
      <w:r w:rsidR="009C19D1">
        <w:rPr>
          <w:rFonts w:asciiTheme="minorHAnsi" w:hAnsiTheme="minorHAnsi" w:cstheme="minorHAnsi"/>
        </w:rPr>
        <w:t xml:space="preserve"> for various object file inputs</w:t>
      </w:r>
      <w:r w:rsidRPr="00A9099A">
        <w:rPr>
          <w:rFonts w:asciiTheme="minorHAnsi" w:hAnsiTheme="minorHAnsi" w:cstheme="minorHAnsi"/>
        </w:rPr>
        <w:t>.</w:t>
      </w:r>
    </w:p>
    <w:p w:rsidR="00A9099A" w:rsidRPr="00A9099A" w:rsidRDefault="00A9099A" w:rsidP="00A9099A">
      <w:pPr>
        <w:ind w:left="540"/>
      </w:pPr>
    </w:p>
    <w:p w:rsidR="00787606" w:rsidRPr="00BF01F3" w:rsidRDefault="00787606" w:rsidP="000B4BC8">
      <w:pPr>
        <w:pStyle w:val="Heading1"/>
        <w:rPr>
          <w:rFonts w:asciiTheme="majorHAnsi" w:hAnsiTheme="majorHAnsi"/>
          <w:bCs w:val="0"/>
        </w:rPr>
      </w:pPr>
      <w:bookmarkStart w:id="1" w:name="_Toc287547327"/>
      <w:r w:rsidRPr="00BF01F3">
        <w:rPr>
          <w:rFonts w:asciiTheme="majorHAnsi" w:hAnsiTheme="majorHAnsi"/>
          <w:bCs w:val="0"/>
        </w:rPr>
        <w:t xml:space="preserve">Object File </w:t>
      </w:r>
      <w:r w:rsidR="001E5C59" w:rsidRPr="00BF01F3">
        <w:rPr>
          <w:rFonts w:asciiTheme="majorHAnsi" w:hAnsiTheme="majorHAnsi"/>
          <w:bCs w:val="0"/>
        </w:rPr>
        <w:t>Assembly</w:t>
      </w:r>
      <w:bookmarkEnd w:id="1"/>
    </w:p>
    <w:p w:rsidR="00787606" w:rsidRDefault="00E5311F" w:rsidP="00E5311F">
      <w:pPr>
        <w:pStyle w:val="Heading2"/>
        <w:numPr>
          <w:ilvl w:val="0"/>
          <w:numId w:val="9"/>
        </w:numPr>
        <w:ind w:left="540"/>
        <w:rPr>
          <w:rFonts w:asciiTheme="majorHAnsi" w:hAnsiTheme="majorHAnsi"/>
          <w:b w:val="0"/>
        </w:rPr>
      </w:pPr>
      <w:bookmarkStart w:id="2" w:name="_Toc287547328"/>
      <w:r w:rsidRPr="00BF01F3">
        <w:rPr>
          <w:rFonts w:asciiTheme="majorHAnsi" w:hAnsiTheme="majorHAnsi"/>
          <w:b w:val="0"/>
        </w:rPr>
        <w:t>Test Explanation</w:t>
      </w:r>
      <w:bookmarkEnd w:id="2"/>
    </w:p>
    <w:p w:rsidR="00D41D42" w:rsidRPr="00B51E8A" w:rsidRDefault="00D41D42" w:rsidP="00D41D42">
      <w:pPr>
        <w:ind w:left="540"/>
        <w:rPr>
          <w:rFonts w:asciiTheme="minorHAnsi" w:hAnsiTheme="minorHAnsi" w:cstheme="minorHAnsi"/>
        </w:rPr>
      </w:pPr>
      <w:r w:rsidRPr="00B51E8A">
        <w:rPr>
          <w:rFonts w:asciiTheme="minorHAnsi" w:hAnsiTheme="minorHAnsi" w:cstheme="minorHAnsi"/>
        </w:rPr>
        <w:t>The tests following</w:t>
      </w:r>
      <w:r w:rsidR="00B51E8A" w:rsidRPr="00B51E8A">
        <w:rPr>
          <w:rFonts w:asciiTheme="minorHAnsi" w:hAnsiTheme="minorHAnsi" w:cstheme="minorHAnsi"/>
        </w:rPr>
        <w:t xml:space="preserve"> are </w:t>
      </w:r>
      <w:r w:rsidR="00A07BEC">
        <w:rPr>
          <w:rFonts w:asciiTheme="minorHAnsi" w:hAnsiTheme="minorHAnsi" w:cstheme="minorHAnsi"/>
        </w:rPr>
        <w:t xml:space="preserve">various assembly files that were run through the linking loader. Various assembly files were used, varying from single absolute object files to multiple </w:t>
      </w:r>
      <w:proofErr w:type="spellStart"/>
      <w:r w:rsidR="00A07BEC">
        <w:rPr>
          <w:rFonts w:asciiTheme="minorHAnsi" w:hAnsiTheme="minorHAnsi" w:cstheme="minorHAnsi"/>
        </w:rPr>
        <w:t>relocatable</w:t>
      </w:r>
      <w:proofErr w:type="spellEnd"/>
      <w:r w:rsidR="00A07BEC">
        <w:rPr>
          <w:rFonts w:asciiTheme="minorHAnsi" w:hAnsiTheme="minorHAnsi" w:cstheme="minorHAnsi"/>
        </w:rPr>
        <w:t xml:space="preserve"> object file inputs.</w:t>
      </w:r>
    </w:p>
    <w:p w:rsidR="00E5311F" w:rsidRPr="00BF01F3" w:rsidRDefault="00E5311F" w:rsidP="00E5311F">
      <w:pPr>
        <w:pStyle w:val="Heading2"/>
        <w:numPr>
          <w:ilvl w:val="0"/>
          <w:numId w:val="9"/>
        </w:numPr>
        <w:ind w:left="540"/>
        <w:rPr>
          <w:rFonts w:asciiTheme="majorHAnsi" w:hAnsiTheme="majorHAnsi"/>
          <w:b w:val="0"/>
        </w:rPr>
      </w:pPr>
      <w:bookmarkStart w:id="3" w:name="_Toc287547329"/>
      <w:r w:rsidRPr="00BF01F3">
        <w:rPr>
          <w:rFonts w:asciiTheme="majorHAnsi" w:hAnsiTheme="majorHAnsi"/>
          <w:b w:val="0"/>
        </w:rPr>
        <w:t>Test Results</w:t>
      </w:r>
      <w:bookmarkEnd w:id="3"/>
    </w:p>
    <w:p w:rsidR="00A936D6" w:rsidRPr="006D11D5" w:rsidRDefault="00BF01F3" w:rsidP="00A936D6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  <w:sz w:val="24"/>
          <w:szCs w:val="24"/>
        </w:rPr>
        <w:t xml:space="preserve"> </w:t>
      </w:r>
      <w:bookmarkStart w:id="4" w:name="_Toc287547330"/>
      <w:r w:rsidR="00A936D6" w:rsidRPr="006D11D5">
        <w:rPr>
          <w:rFonts w:asciiTheme="majorHAnsi" w:hAnsiTheme="majorHAnsi"/>
          <w:b w:val="0"/>
        </w:rPr>
        <w:t>File IO</w:t>
      </w:r>
      <w:bookmarkEnd w:id="4"/>
    </w:p>
    <w:p w:rsidR="00A936D6" w:rsidRDefault="00A936D6" w:rsidP="00A936D6">
      <w:pPr>
        <w:ind w:left="900"/>
        <w:rPr>
          <w:rFonts w:asciiTheme="minorHAnsi" w:hAnsiTheme="minorHAnsi" w:cstheme="minorHAnsi"/>
        </w:rPr>
      </w:pPr>
      <w:r w:rsidRPr="008E3D25">
        <w:rPr>
          <w:rFonts w:asciiTheme="minorHAnsi" w:hAnsiTheme="minorHAnsi" w:cstheme="minorHAnsi"/>
        </w:rPr>
        <w:t xml:space="preserve">Call: &gt;java </w:t>
      </w:r>
      <w:proofErr w:type="spellStart"/>
      <w:r w:rsidR="00A07BEC">
        <w:rPr>
          <w:rFonts w:asciiTheme="minorHAnsi" w:hAnsiTheme="minorHAnsi" w:cstheme="minorHAnsi"/>
        </w:rPr>
        <w:t>L</w:t>
      </w:r>
      <w:r w:rsidR="00903D85">
        <w:rPr>
          <w:rFonts w:asciiTheme="minorHAnsi" w:hAnsiTheme="minorHAnsi" w:cstheme="minorHAnsi"/>
        </w:rPr>
        <w:t>oader</w:t>
      </w:r>
      <w:r w:rsidRPr="008E3D25">
        <w:rPr>
          <w:rFonts w:asciiTheme="minorHAnsi" w:hAnsiTheme="minorHAnsi" w:cstheme="minorHAnsi"/>
        </w:rPr>
        <w:t>.Main</w:t>
      </w:r>
      <w:proofErr w:type="spellEnd"/>
      <w:r w:rsidRPr="008E3D25">
        <w:rPr>
          <w:rFonts w:asciiTheme="minorHAnsi" w:hAnsiTheme="minorHAnsi" w:cstheme="minorHAnsi"/>
        </w:rPr>
        <w:t xml:space="preserve"> </w:t>
      </w:r>
      <w:proofErr w:type="spellStart"/>
      <w:r w:rsidRPr="008E3D25">
        <w:rPr>
          <w:rFonts w:asciiTheme="minorHAnsi" w:hAnsiTheme="minorHAnsi" w:cstheme="minorHAnsi"/>
        </w:rPr>
        <w:t>doesnotexist.</w:t>
      </w:r>
      <w:r w:rsidR="00D445CE">
        <w:rPr>
          <w:rFonts w:asciiTheme="minorHAnsi" w:hAnsiTheme="minorHAnsi" w:cstheme="minorHAnsi"/>
        </w:rPr>
        <w:t>out</w:t>
      </w:r>
      <w:proofErr w:type="spellEnd"/>
      <w:r>
        <w:rPr>
          <w:rFonts w:asciiTheme="minorHAnsi" w:hAnsiTheme="minorHAnsi" w:cstheme="minorHAnsi"/>
        </w:rPr>
        <w:t xml:space="preserve"> </w:t>
      </w:r>
      <w:r w:rsidR="00D445CE">
        <w:rPr>
          <w:rFonts w:asciiTheme="minorHAnsi" w:hAnsiTheme="minorHAnsi" w:cstheme="minorHAnsi"/>
        </w:rPr>
        <w:t xml:space="preserve">–o </w:t>
      </w:r>
      <w:r>
        <w:rPr>
          <w:rFonts w:asciiTheme="minorHAnsi" w:hAnsiTheme="minorHAnsi" w:cstheme="minorHAnsi"/>
        </w:rPr>
        <w:t>result.txt</w:t>
      </w:r>
    </w:p>
    <w:p w:rsidR="00A936D6" w:rsidRDefault="00A936D6" w:rsidP="00A936D6">
      <w:pPr>
        <w:ind w:left="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ult: </w:t>
      </w:r>
      <w:r w:rsidR="00D445CE" w:rsidRPr="00D445CE">
        <w:rPr>
          <w:rFonts w:asciiTheme="minorHAnsi" w:hAnsiTheme="minorHAnsi" w:cstheme="minorHAnsi"/>
        </w:rPr>
        <w:t>F</w:t>
      </w:r>
      <w:r w:rsidR="00D445CE">
        <w:rPr>
          <w:rFonts w:asciiTheme="minorHAnsi" w:hAnsiTheme="minorHAnsi" w:cstheme="minorHAnsi"/>
        </w:rPr>
        <w:t>ailed to open file "</w:t>
      </w:r>
      <w:proofErr w:type="spellStart"/>
      <w:r w:rsidR="00D445CE">
        <w:rPr>
          <w:rFonts w:asciiTheme="minorHAnsi" w:hAnsiTheme="minorHAnsi" w:cstheme="minorHAnsi"/>
        </w:rPr>
        <w:t>doesnotexist</w:t>
      </w:r>
      <w:r w:rsidR="00D445CE" w:rsidRPr="00D445CE">
        <w:rPr>
          <w:rFonts w:asciiTheme="minorHAnsi" w:hAnsiTheme="minorHAnsi" w:cstheme="minorHAnsi"/>
        </w:rPr>
        <w:t>.out</w:t>
      </w:r>
      <w:proofErr w:type="spellEnd"/>
      <w:r w:rsidR="00D445CE" w:rsidRPr="00D445CE">
        <w:rPr>
          <w:rFonts w:asciiTheme="minorHAnsi" w:hAnsiTheme="minorHAnsi" w:cstheme="minorHAnsi"/>
        </w:rPr>
        <w:t>" for reading.</w:t>
      </w:r>
    </w:p>
    <w:p w:rsidR="00D445CE" w:rsidRDefault="00D445CE" w:rsidP="00A936D6">
      <w:pPr>
        <w:ind w:left="900"/>
        <w:rPr>
          <w:rFonts w:asciiTheme="minorHAnsi" w:hAnsiTheme="minorHAnsi" w:cstheme="minorHAnsi"/>
        </w:rPr>
      </w:pPr>
    </w:p>
    <w:p w:rsidR="00D445CE" w:rsidRPr="008E3D25" w:rsidRDefault="00D445CE" w:rsidP="00D445CE">
      <w:pPr>
        <w:numPr>
          <w:ilvl w:val="1"/>
          <w:numId w:val="9"/>
        </w:numPr>
        <w:ind w:left="900"/>
        <w:rPr>
          <w:rFonts w:asciiTheme="minorHAnsi" w:hAnsiTheme="minorHAnsi" w:cstheme="minorHAnsi"/>
        </w:rPr>
      </w:pPr>
    </w:p>
    <w:p w:rsidR="00E5311F" w:rsidRPr="00BF01F3" w:rsidRDefault="00E5311F" w:rsidP="00D445CE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5" w:name="_Toc287547331"/>
      <w:r w:rsidRPr="00BF01F3">
        <w:rPr>
          <w:rFonts w:asciiTheme="majorHAnsi" w:hAnsiTheme="majorHAnsi"/>
          <w:b w:val="0"/>
          <w:sz w:val="24"/>
          <w:szCs w:val="24"/>
        </w:rPr>
        <w:t>Prompt Given Example</w:t>
      </w:r>
      <w:r w:rsidR="003B634F">
        <w:rPr>
          <w:rFonts w:asciiTheme="majorHAnsi" w:hAnsiTheme="majorHAnsi"/>
          <w:b w:val="0"/>
          <w:sz w:val="24"/>
          <w:szCs w:val="24"/>
        </w:rPr>
        <w:t xml:space="preserve"> – </w:t>
      </w:r>
      <w:r w:rsidR="00A07BEC">
        <w:rPr>
          <w:rFonts w:asciiTheme="majorHAnsi" w:hAnsiTheme="majorHAnsi"/>
          <w:b w:val="0"/>
          <w:sz w:val="24"/>
          <w:szCs w:val="24"/>
        </w:rPr>
        <w:t>Program.asm</w:t>
      </w:r>
      <w:bookmarkEnd w:id="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787606" w:rsidRPr="00FA7884" w:rsidTr="00D270A7">
        <w:tc>
          <w:tcPr>
            <w:tcW w:w="5868" w:type="dxa"/>
          </w:tcPr>
          <w:p w:rsidR="00787606" w:rsidRPr="002E2CE6" w:rsidRDefault="00787606" w:rsidP="00FA7884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787606" w:rsidRPr="002E2CE6" w:rsidRDefault="00787606" w:rsidP="00FA7884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787606" w:rsidRPr="00FA7884" w:rsidTr="00D270A7">
        <w:tc>
          <w:tcPr>
            <w:tcW w:w="5868" w:type="dxa"/>
          </w:tcPr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;234567890123456789012345678901234567890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gramStart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;</w:t>
            </w:r>
            <w:proofErr w:type="spellStart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label</w:t>
            </w:r>
            <w:proofErr w:type="gramEnd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___opppp___operandsandcomments</w:t>
            </w:r>
            <w:proofErr w:type="spellEnd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...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;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Main     .ORIG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XT    </w:t>
            </w:r>
            <w:proofErr w:type="spellStart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Displ,V</w:t>
            </w:r>
            <w:proofErr w:type="spellEnd"/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T    Start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XT    X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;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Start    JSR     </w:t>
            </w:r>
            <w:proofErr w:type="spellStart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Displ</w:t>
            </w:r>
            <w:proofErr w:type="spellEnd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;Display 6..0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LD      R1,V    ;r1 &lt;- M[V]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ST      R1,X    ;M[X] &lt;- r1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JSR     </w:t>
            </w:r>
            <w:proofErr w:type="spellStart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Displ</w:t>
            </w:r>
            <w:proofErr w:type="spellEnd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;Display 2..0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TRAP    x25     ;halt</w:t>
            </w:r>
          </w:p>
          <w:p w:rsidR="00787606" w:rsidRPr="00FA7884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8"/>
                <w:szCs w:val="28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D    Start</w:t>
            </w:r>
          </w:p>
        </w:tc>
        <w:tc>
          <w:tcPr>
            <w:tcW w:w="3600" w:type="dxa"/>
          </w:tcPr>
          <w:p w:rsidR="00787606" w:rsidRPr="00FA7884" w:rsidRDefault="00787606" w:rsidP="00962F7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606" w:rsidRPr="00FA7884" w:rsidTr="00D270A7">
        <w:tc>
          <w:tcPr>
            <w:tcW w:w="5868" w:type="dxa"/>
          </w:tcPr>
          <w:p w:rsidR="00787606" w:rsidRPr="00FA7884" w:rsidRDefault="00787606" w:rsidP="00FA7884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787606" w:rsidRPr="00C943A1" w:rsidRDefault="0094181E" w:rsidP="00787606">
            <w:pPr>
              <w:rPr>
                <w:rFonts w:asciiTheme="minorHAnsi" w:hAnsiTheme="minorHAnsi" w:cstheme="minorHAnsi"/>
              </w:rPr>
            </w:pPr>
            <w:r w:rsidRPr="0094181E">
              <w:rPr>
                <w:rFonts w:asciiTheme="minorHAnsi" w:hAnsiTheme="minorHAnsi" w:cstheme="minorHAnsi"/>
              </w:rPr>
              <w:t>Undefined symbol "</w:t>
            </w:r>
            <w:proofErr w:type="spellStart"/>
            <w:r w:rsidRPr="0094181E">
              <w:rPr>
                <w:rFonts w:asciiTheme="minorHAnsi" w:hAnsiTheme="minorHAnsi" w:cstheme="minorHAnsi"/>
              </w:rPr>
              <w:t>Displ</w:t>
            </w:r>
            <w:proofErr w:type="spellEnd"/>
            <w:r w:rsidRPr="0094181E">
              <w:rPr>
                <w:rFonts w:asciiTheme="minorHAnsi" w:hAnsiTheme="minorHAnsi" w:cstheme="minorHAnsi"/>
              </w:rPr>
              <w:t>".</w:t>
            </w:r>
          </w:p>
        </w:tc>
      </w:tr>
    </w:tbl>
    <w:p w:rsidR="00AD62EF" w:rsidRDefault="00A07BEC" w:rsidP="000B1AB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6" w:name="_Toc287547332"/>
      <w:r>
        <w:rPr>
          <w:rFonts w:asciiTheme="majorHAnsi" w:hAnsiTheme="majorHAnsi"/>
          <w:b w:val="0"/>
          <w:sz w:val="24"/>
          <w:szCs w:val="24"/>
        </w:rPr>
        <w:t>Prompt Given Example – Subr.asm</w:t>
      </w:r>
      <w:bookmarkEnd w:id="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0B1AB2" w:rsidRPr="00FA7884" w:rsidTr="00DD710F">
        <w:tc>
          <w:tcPr>
            <w:tcW w:w="5868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0B1AB2" w:rsidRPr="00FA7884" w:rsidTr="00DD710F">
        <w:tc>
          <w:tcPr>
            <w:tcW w:w="5868" w:type="dxa"/>
          </w:tcPr>
          <w:p w:rsidR="00A07BEC" w:rsidRDefault="00A07BEC" w:rsidP="00A07BEC">
            <w:pPr>
              <w:pStyle w:val="HTMLPreformatted"/>
            </w:pPr>
            <w:r>
              <w:t>;Subroutine for displaying a series of lines of text</w:t>
            </w:r>
          </w:p>
          <w:p w:rsidR="00A07BEC" w:rsidRDefault="00A07BEC" w:rsidP="00A07BEC">
            <w:pPr>
              <w:pStyle w:val="HTMLPreformatted"/>
            </w:pPr>
            <w:r>
              <w:t>;  The lines of text display a count-down, from X to 0</w:t>
            </w:r>
          </w:p>
          <w:p w:rsidR="00A07BEC" w:rsidRDefault="00A07BEC" w:rsidP="00A07BEC">
            <w:pPr>
              <w:pStyle w:val="HTMLPreformatted"/>
            </w:pPr>
            <w:r>
              <w:t>;Calling convention: register 3 contains return address</w:t>
            </w:r>
          </w:p>
          <w:p w:rsidR="00A07BEC" w:rsidRDefault="00A07BEC" w:rsidP="00A07BEC">
            <w:pPr>
              <w:pStyle w:val="HTMLPreformatted"/>
            </w:pPr>
            <w:r>
              <w:t>;</w:t>
            </w:r>
          </w:p>
          <w:p w:rsidR="00A07BEC" w:rsidRDefault="00A07BEC" w:rsidP="00A07BEC">
            <w:pPr>
              <w:pStyle w:val="HTMLPreformatted"/>
            </w:pPr>
            <w:r>
              <w:t>;234567890123456789012345678901234567890</w:t>
            </w:r>
          </w:p>
          <w:p w:rsidR="00A07BEC" w:rsidRDefault="00A07BEC" w:rsidP="00A07BEC">
            <w:pPr>
              <w:pStyle w:val="HTMLPreformatted"/>
            </w:pPr>
            <w:proofErr w:type="gramStart"/>
            <w:r>
              <w:t>;</w:t>
            </w:r>
            <w:proofErr w:type="spellStart"/>
            <w:r>
              <w:t>label</w:t>
            </w:r>
            <w:proofErr w:type="gramEnd"/>
            <w:r>
              <w:t>___opppp___operandsandcomments</w:t>
            </w:r>
            <w:proofErr w:type="spellEnd"/>
            <w:r>
              <w:t>...</w:t>
            </w:r>
          </w:p>
          <w:p w:rsidR="00A07BEC" w:rsidRDefault="00A07BEC" w:rsidP="00A07BEC">
            <w:pPr>
              <w:pStyle w:val="HTMLPreformatted"/>
            </w:pPr>
            <w:r>
              <w:t>;</w:t>
            </w:r>
          </w:p>
          <w:p w:rsidR="00A07BEC" w:rsidRDefault="00A07BEC" w:rsidP="00A07BEC">
            <w:pPr>
              <w:pStyle w:val="HTMLPreformatted"/>
            </w:pPr>
            <w:proofErr w:type="spellStart"/>
            <w:r>
              <w:t>Mesg</w:t>
            </w:r>
            <w:proofErr w:type="spellEnd"/>
            <w:r>
              <w:t xml:space="preserve">     .ORIG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.ENT    </w:t>
            </w:r>
            <w:proofErr w:type="spellStart"/>
            <w:r>
              <w:t>Displ,X</w:t>
            </w:r>
            <w:proofErr w:type="spellEnd"/>
          </w:p>
          <w:p w:rsidR="00A07BEC" w:rsidRDefault="00A07BEC" w:rsidP="00A07BEC">
            <w:pPr>
              <w:pStyle w:val="HTMLPreformatted"/>
            </w:pPr>
            <w:r>
              <w:t>;</w:t>
            </w:r>
          </w:p>
          <w:p w:rsidR="00A07BEC" w:rsidRDefault="00A07BEC" w:rsidP="00A07BEC">
            <w:pPr>
              <w:pStyle w:val="HTMLPreformatted"/>
            </w:pPr>
            <w:r>
              <w:t>Txt      .STRZ   "Value= "</w:t>
            </w:r>
          </w:p>
          <w:p w:rsidR="00A07BEC" w:rsidRDefault="00A07BEC" w:rsidP="00A07BEC">
            <w:pPr>
              <w:pStyle w:val="HTMLPreformatted"/>
            </w:pPr>
            <w:r>
              <w:t>X        .FILL   #6</w:t>
            </w:r>
          </w:p>
          <w:p w:rsidR="00A07BEC" w:rsidRDefault="00A07BEC" w:rsidP="00A07BEC">
            <w:pPr>
              <w:pStyle w:val="HTMLPreformatted"/>
            </w:pPr>
            <w:r>
              <w:lastRenderedPageBreak/>
              <w:t>SavR0    .BLKW   #1</w:t>
            </w:r>
          </w:p>
          <w:p w:rsidR="00A07BEC" w:rsidRDefault="00A07BEC" w:rsidP="00A07BEC">
            <w:pPr>
              <w:pStyle w:val="HTMLPreformatted"/>
            </w:pPr>
            <w:r>
              <w:t>SavR1    .BLKW   #1</w:t>
            </w:r>
          </w:p>
          <w:p w:rsidR="00A07BEC" w:rsidRDefault="00A07BEC" w:rsidP="00A07BEC">
            <w:pPr>
              <w:pStyle w:val="HTMLPreformatted"/>
            </w:pPr>
            <w:r>
              <w:t>SavR7    .BLKW   #1</w:t>
            </w:r>
          </w:p>
          <w:p w:rsidR="00A07BEC" w:rsidRDefault="00A07BEC" w:rsidP="00A07BEC">
            <w:pPr>
              <w:pStyle w:val="HTMLPreformatted"/>
            </w:pPr>
            <w:r>
              <w:t>;</w:t>
            </w:r>
          </w:p>
          <w:p w:rsidR="00A07BEC" w:rsidRDefault="00A07BEC" w:rsidP="00A07BEC">
            <w:pPr>
              <w:pStyle w:val="HTMLPreformatted"/>
            </w:pPr>
            <w:proofErr w:type="spellStart"/>
            <w:r>
              <w:t>Displ</w:t>
            </w:r>
            <w:proofErr w:type="spellEnd"/>
            <w:r>
              <w:t xml:space="preserve">    ST      R0,SavR0       ;save </w:t>
            </w:r>
            <w:proofErr w:type="spellStart"/>
            <w:r>
              <w:t>reg</w:t>
            </w:r>
            <w:proofErr w:type="spellEnd"/>
            <w:r>
              <w:t xml:space="preserve"> that will be over-written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ST      R1,SavR1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ST      R7,SavR7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LD      R1,X           ;r1 &lt;- M[X]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BRN     Done           ;if (r1 &lt; 0) </w:t>
            </w:r>
            <w:proofErr w:type="spellStart"/>
            <w:r>
              <w:t>goto</w:t>
            </w:r>
            <w:proofErr w:type="spellEnd"/>
            <w:r>
              <w:t xml:space="preserve"> Done</w:t>
            </w:r>
          </w:p>
          <w:p w:rsidR="00A07BEC" w:rsidRDefault="00A07BEC" w:rsidP="00A07BEC">
            <w:pPr>
              <w:pStyle w:val="HTMLPreformatted"/>
            </w:pPr>
            <w:r>
              <w:t>Loop     LEA     R0,Txt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TRAP    x22            ;Display text "Value=  "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LD      R0,X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TRAP    x31            ;Display value in M[X]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ADD     R0,R0,#-1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ST      R0,X</w:t>
            </w:r>
            <w:r>
              <w:tab/>
            </w:r>
            <w:r>
              <w:tab/>
              <w:t>;M[X] &lt;- r0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BRN     Done           ;if (r0 &lt; 0) </w:t>
            </w:r>
            <w:proofErr w:type="spellStart"/>
            <w:r>
              <w:t>goto</w:t>
            </w:r>
            <w:proofErr w:type="spellEnd"/>
            <w:r>
              <w:t xml:space="preserve"> Done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JMP     Loop</w:t>
            </w:r>
            <w:r>
              <w:tab/>
              <w:t xml:space="preserve">        ;</w:t>
            </w:r>
            <w:proofErr w:type="spellStart"/>
            <w:r>
              <w:t>goto</w:t>
            </w:r>
            <w:proofErr w:type="spellEnd"/>
            <w:r>
              <w:t xml:space="preserve"> Loop</w:t>
            </w:r>
          </w:p>
          <w:p w:rsidR="00A07BEC" w:rsidRDefault="00A07BEC" w:rsidP="00A07BEC">
            <w:pPr>
              <w:pStyle w:val="HTMLPreformatted"/>
            </w:pPr>
            <w:r>
              <w:t>Done     LD      R0,SavR0       ;restore registers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LD      R1,SavR1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LD      R7,SavR7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RET</w:t>
            </w:r>
          </w:p>
          <w:p w:rsidR="000B1AB2" w:rsidRPr="00E6597D" w:rsidRDefault="00A07BEC" w:rsidP="00A07BEC">
            <w:pPr>
              <w:pStyle w:val="HTMLPreformatted"/>
            </w:pPr>
            <w:r>
              <w:t xml:space="preserve">         .END    </w:t>
            </w:r>
            <w:proofErr w:type="spellStart"/>
            <w:r>
              <w:t>Displ</w:t>
            </w:r>
            <w:proofErr w:type="spellEnd"/>
          </w:p>
        </w:tc>
        <w:tc>
          <w:tcPr>
            <w:tcW w:w="3600" w:type="dxa"/>
          </w:tcPr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4181E">
              <w:rPr>
                <w:rFonts w:ascii="Courier New" w:hAnsi="Courier New" w:cs="Courier New"/>
                <w:sz w:val="20"/>
                <w:szCs w:val="20"/>
              </w:rPr>
              <w:lastRenderedPageBreak/>
              <w:t>HMesg</w:t>
            </w:r>
            <w:proofErr w:type="spellEnd"/>
            <w:r w:rsidRPr="0094181E">
              <w:rPr>
                <w:rFonts w:ascii="Courier New" w:hAnsi="Courier New" w:cs="Courier New"/>
                <w:sz w:val="20"/>
                <w:szCs w:val="20"/>
              </w:rPr>
              <w:t xml:space="preserve">  0000001d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T00000056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T00010061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T0002006c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T00030075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T00040065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T0005003d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T00060020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T00070000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T00080006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T000c3009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T000d320a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T000e3e0b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T000f2208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T00100819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lastRenderedPageBreak/>
              <w:t>T0011e000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T0012f022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T00132008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T0014f031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T0015103f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T00163008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T00170819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T00184011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T00192009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T001a220a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T001b2e0b</w:t>
            </w:r>
          </w:p>
          <w:p w:rsidR="0094181E" w:rsidRPr="0094181E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T001cd000</w:t>
            </w:r>
          </w:p>
          <w:p w:rsidR="000B1AB2" w:rsidRPr="00E6597D" w:rsidRDefault="0094181E" w:rsidP="009418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181E">
              <w:rPr>
                <w:rFonts w:ascii="Courier New" w:hAnsi="Courier New" w:cs="Courier New"/>
                <w:sz w:val="20"/>
                <w:szCs w:val="20"/>
              </w:rPr>
              <w:t>E000c</w:t>
            </w:r>
          </w:p>
        </w:tc>
      </w:tr>
      <w:tr w:rsidR="000B1AB2" w:rsidRPr="00FA7884" w:rsidTr="00DD710F">
        <w:tc>
          <w:tcPr>
            <w:tcW w:w="5868" w:type="dxa"/>
          </w:tcPr>
          <w:p w:rsidR="000B1AB2" w:rsidRPr="00FA7884" w:rsidRDefault="000B1AB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lastRenderedPageBreak/>
              <w:t>Result:</w:t>
            </w:r>
          </w:p>
        </w:tc>
        <w:tc>
          <w:tcPr>
            <w:tcW w:w="3600" w:type="dxa"/>
          </w:tcPr>
          <w:p w:rsidR="000B1AB2" w:rsidRPr="009468AD" w:rsidRDefault="0094181E" w:rsidP="00C761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ches Expected Output</w:t>
            </w:r>
          </w:p>
        </w:tc>
      </w:tr>
    </w:tbl>
    <w:p w:rsidR="00F10951" w:rsidRDefault="003903AB" w:rsidP="00CE466C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7" w:name="_Toc287547333"/>
      <w:r>
        <w:rPr>
          <w:rFonts w:asciiTheme="majorHAnsi" w:hAnsiTheme="majorHAnsi"/>
          <w:b w:val="0"/>
          <w:sz w:val="24"/>
          <w:szCs w:val="24"/>
        </w:rPr>
        <w:t>Prompt Given Example – Val.asm</w:t>
      </w:r>
      <w:bookmarkEnd w:id="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0B1AB2" w:rsidRPr="00FA7884" w:rsidTr="00D270A7">
        <w:tc>
          <w:tcPr>
            <w:tcW w:w="5868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0B1AB2" w:rsidRPr="00FA7884" w:rsidTr="00D270A7">
        <w:tc>
          <w:tcPr>
            <w:tcW w:w="5868" w:type="dxa"/>
          </w:tcPr>
          <w:p w:rsidR="003903AB" w:rsidRDefault="003903AB" w:rsidP="003903AB">
            <w:pPr>
              <w:pStyle w:val="HTMLPreformatted"/>
            </w:pPr>
            <w:r>
              <w:t>;234567890123456789012345678901234567890</w:t>
            </w:r>
          </w:p>
          <w:p w:rsidR="003903AB" w:rsidRDefault="003903AB" w:rsidP="003903AB">
            <w:pPr>
              <w:pStyle w:val="HTMLPreformatted"/>
            </w:pPr>
            <w:proofErr w:type="gramStart"/>
            <w:r>
              <w:t>;</w:t>
            </w:r>
            <w:proofErr w:type="spellStart"/>
            <w:r>
              <w:t>label</w:t>
            </w:r>
            <w:proofErr w:type="gramEnd"/>
            <w:r>
              <w:t>___opppp___operandsandcomments</w:t>
            </w:r>
            <w:proofErr w:type="spellEnd"/>
            <w:r>
              <w:t>...</w:t>
            </w:r>
          </w:p>
          <w:p w:rsidR="003903AB" w:rsidRDefault="003903AB" w:rsidP="003903AB">
            <w:pPr>
              <w:pStyle w:val="HTMLPreformatted"/>
            </w:pPr>
            <w:r>
              <w:t>;</w:t>
            </w:r>
          </w:p>
          <w:p w:rsidR="003903AB" w:rsidRDefault="003903AB" w:rsidP="003903AB">
            <w:pPr>
              <w:pStyle w:val="HTMLPreformatted"/>
            </w:pPr>
            <w:r>
              <w:t>Data     .ORIG</w:t>
            </w:r>
          </w:p>
          <w:p w:rsidR="003903AB" w:rsidRDefault="003903AB" w:rsidP="003903AB">
            <w:pPr>
              <w:pStyle w:val="HTMLPreformatted"/>
            </w:pPr>
            <w:r>
              <w:t xml:space="preserve">         .EXT    X</w:t>
            </w:r>
          </w:p>
          <w:p w:rsidR="003903AB" w:rsidRDefault="003903AB" w:rsidP="003903AB">
            <w:pPr>
              <w:pStyle w:val="HTMLPreformatted"/>
            </w:pPr>
            <w:r>
              <w:t xml:space="preserve">         .ENT    V</w:t>
            </w:r>
          </w:p>
          <w:p w:rsidR="003903AB" w:rsidRDefault="003903AB" w:rsidP="003903AB">
            <w:pPr>
              <w:pStyle w:val="HTMLPreformatted"/>
            </w:pPr>
            <w:r>
              <w:t>V        .FILL   #2</w:t>
            </w:r>
          </w:p>
          <w:p w:rsidR="003903AB" w:rsidRDefault="003903AB" w:rsidP="003903AB">
            <w:pPr>
              <w:pStyle w:val="HTMLPreformatted"/>
            </w:pPr>
            <w:r>
              <w:t xml:space="preserve">         TRAP    x43</w:t>
            </w:r>
          </w:p>
          <w:p w:rsidR="003903AB" w:rsidRDefault="003903AB" w:rsidP="003903AB">
            <w:pPr>
              <w:pStyle w:val="HTMLPreformatted"/>
            </w:pPr>
            <w:r>
              <w:t>Done     TRAP    x25</w:t>
            </w:r>
          </w:p>
          <w:p w:rsidR="003903AB" w:rsidRDefault="003903AB" w:rsidP="003903AB">
            <w:pPr>
              <w:pStyle w:val="HTMLPreformatted"/>
            </w:pPr>
            <w:r>
              <w:t xml:space="preserve">         LD      R1,=#1</w:t>
            </w:r>
          </w:p>
          <w:p w:rsidR="000B1AB2" w:rsidRPr="00E6597D" w:rsidRDefault="003903AB" w:rsidP="003903AB">
            <w:pPr>
              <w:pStyle w:val="HTMLPreformatted"/>
            </w:pPr>
            <w:r>
              <w:t xml:space="preserve">         .END    Done</w:t>
            </w:r>
          </w:p>
        </w:tc>
        <w:tc>
          <w:tcPr>
            <w:tcW w:w="3600" w:type="dxa"/>
          </w:tcPr>
          <w:p w:rsidR="003D1DB4" w:rsidRPr="003D1DB4" w:rsidRDefault="003D1DB4" w:rsidP="003D1DB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D1DB4">
              <w:rPr>
                <w:rFonts w:ascii="Courier New" w:hAnsi="Courier New" w:cs="Courier New"/>
                <w:sz w:val="20"/>
                <w:szCs w:val="20"/>
              </w:rPr>
              <w:t>HData</w:t>
            </w:r>
            <w:proofErr w:type="spellEnd"/>
            <w:r w:rsidRPr="003D1DB4">
              <w:rPr>
                <w:rFonts w:ascii="Courier New" w:hAnsi="Courier New" w:cs="Courier New"/>
                <w:sz w:val="20"/>
                <w:szCs w:val="20"/>
              </w:rPr>
              <w:t xml:space="preserve">  00000005</w:t>
            </w:r>
          </w:p>
          <w:p w:rsidR="003D1DB4" w:rsidRPr="003D1DB4" w:rsidRDefault="003D1DB4" w:rsidP="003D1DB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1DB4">
              <w:rPr>
                <w:rFonts w:ascii="Courier New" w:hAnsi="Courier New" w:cs="Courier New"/>
                <w:sz w:val="20"/>
                <w:szCs w:val="20"/>
              </w:rPr>
              <w:t>T00000002</w:t>
            </w:r>
          </w:p>
          <w:p w:rsidR="003D1DB4" w:rsidRPr="003D1DB4" w:rsidRDefault="003D1DB4" w:rsidP="003D1DB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1DB4">
              <w:rPr>
                <w:rFonts w:ascii="Courier New" w:hAnsi="Courier New" w:cs="Courier New"/>
                <w:sz w:val="20"/>
                <w:szCs w:val="20"/>
              </w:rPr>
              <w:t>T0001f043</w:t>
            </w:r>
          </w:p>
          <w:p w:rsidR="003D1DB4" w:rsidRPr="003D1DB4" w:rsidRDefault="003D1DB4" w:rsidP="003D1DB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1DB4">
              <w:rPr>
                <w:rFonts w:ascii="Courier New" w:hAnsi="Courier New" w:cs="Courier New"/>
                <w:sz w:val="20"/>
                <w:szCs w:val="20"/>
              </w:rPr>
              <w:t>T0002f025</w:t>
            </w:r>
          </w:p>
          <w:p w:rsidR="003D1DB4" w:rsidRPr="003D1DB4" w:rsidRDefault="003D1DB4" w:rsidP="003D1DB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1DB4">
              <w:rPr>
                <w:rFonts w:ascii="Courier New" w:hAnsi="Courier New" w:cs="Courier New"/>
                <w:sz w:val="20"/>
                <w:szCs w:val="20"/>
              </w:rPr>
              <w:t>T00032204</w:t>
            </w:r>
          </w:p>
          <w:p w:rsidR="003D1DB4" w:rsidRPr="003D1DB4" w:rsidRDefault="003D1DB4" w:rsidP="003D1DB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1DB4">
              <w:rPr>
                <w:rFonts w:ascii="Courier New" w:hAnsi="Courier New" w:cs="Courier New"/>
                <w:sz w:val="20"/>
                <w:szCs w:val="20"/>
              </w:rPr>
              <w:t>T00040001</w:t>
            </w:r>
          </w:p>
          <w:p w:rsidR="000B1AB2" w:rsidRPr="00E6597D" w:rsidRDefault="003D1DB4" w:rsidP="003D1DB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D1DB4">
              <w:rPr>
                <w:rFonts w:ascii="Courier New" w:hAnsi="Courier New" w:cs="Courier New"/>
                <w:sz w:val="20"/>
                <w:szCs w:val="20"/>
              </w:rPr>
              <w:t>E0002</w:t>
            </w:r>
          </w:p>
        </w:tc>
      </w:tr>
      <w:tr w:rsidR="00605A3F" w:rsidRPr="00FA7884" w:rsidTr="00D270A7">
        <w:tc>
          <w:tcPr>
            <w:tcW w:w="5868" w:type="dxa"/>
          </w:tcPr>
          <w:p w:rsidR="00605A3F" w:rsidRPr="00FA7884" w:rsidRDefault="00605A3F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605A3F" w:rsidRPr="00605A3F" w:rsidRDefault="003D1DB4" w:rsidP="00C761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</w:tr>
      <w:tr w:rsidR="000B1AB2" w:rsidRPr="00FA7884" w:rsidTr="00D270A7">
        <w:tc>
          <w:tcPr>
            <w:tcW w:w="5868" w:type="dxa"/>
          </w:tcPr>
          <w:p w:rsidR="000B1AB2" w:rsidRPr="00FA7884" w:rsidRDefault="000B1AB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0B1AB2" w:rsidRPr="00605A3F" w:rsidRDefault="003D1DB4" w:rsidP="00C761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ches Expected Output</w:t>
            </w:r>
          </w:p>
        </w:tc>
      </w:tr>
    </w:tbl>
    <w:p w:rsidR="005D4169" w:rsidRDefault="009178EA" w:rsidP="005D4169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8" w:name="_Toc287547334"/>
      <w:r>
        <w:rPr>
          <w:rFonts w:asciiTheme="majorHAnsi" w:hAnsiTheme="majorHAnsi"/>
          <w:b w:val="0"/>
          <w:sz w:val="24"/>
          <w:szCs w:val="24"/>
        </w:rPr>
        <w:t>External Symbol</w:t>
      </w:r>
      <w:bookmarkEnd w:id="8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5D4169" w:rsidRPr="00FA7884" w:rsidTr="00D270A7">
        <w:tc>
          <w:tcPr>
            <w:tcW w:w="5868" w:type="dxa"/>
          </w:tcPr>
          <w:p w:rsidR="005D4169" w:rsidRPr="002E2CE6" w:rsidRDefault="005D4169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5D4169" w:rsidRPr="002E2CE6" w:rsidRDefault="005D4169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5D4169" w:rsidRPr="00FA7884" w:rsidTr="00D270A7">
        <w:tc>
          <w:tcPr>
            <w:tcW w:w="5868" w:type="dxa"/>
          </w:tcPr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st1a</w:t>
            </w: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.ORIG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      .EXT    Symbol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Begin    ADD     R0, R1, Symbol ; I record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Test     .FILL    Symbol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178EA">
              <w:rPr>
                <w:rFonts w:ascii="Courier New" w:hAnsi="Courier New" w:cs="Courier New"/>
                <w:sz w:val="20"/>
                <w:szCs w:val="20"/>
              </w:rPr>
              <w:t>; I record</w:t>
            </w:r>
          </w:p>
          <w:p w:rsidR="005D4169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      .END</w:t>
            </w:r>
          </w:p>
          <w:p w:rsid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st1b</w:t>
            </w: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.ORIG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      .ENT    Symbol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lastRenderedPageBreak/>
              <w:t>Symbol   ADD     R0, R1, #1</w:t>
            </w:r>
          </w:p>
          <w:p w:rsidR="009178EA" w:rsidRPr="00E6597D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      .END</w:t>
            </w:r>
          </w:p>
        </w:tc>
        <w:tc>
          <w:tcPr>
            <w:tcW w:w="3600" w:type="dxa"/>
          </w:tcPr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lastRenderedPageBreak/>
              <w:t>HTest4400000003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T00001062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T00010002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T00021061</w:t>
            </w:r>
          </w:p>
          <w:p w:rsidR="005D4169" w:rsidRPr="00E6597D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E30A50" w:rsidRPr="00FA7884" w:rsidTr="00D270A7">
        <w:tc>
          <w:tcPr>
            <w:tcW w:w="5868" w:type="dxa"/>
          </w:tcPr>
          <w:p w:rsidR="00E30A50" w:rsidRPr="00FA7884" w:rsidRDefault="00E30A50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lastRenderedPageBreak/>
              <w:t>Expected:</w:t>
            </w:r>
          </w:p>
        </w:tc>
        <w:tc>
          <w:tcPr>
            <w:tcW w:w="3600" w:type="dxa"/>
          </w:tcPr>
          <w:p w:rsidR="00E30A50" w:rsidRPr="00E30A50" w:rsidRDefault="009178EA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ss</w:t>
            </w:r>
          </w:p>
        </w:tc>
      </w:tr>
      <w:tr w:rsidR="005D4169" w:rsidRPr="00FA7884" w:rsidTr="00D270A7">
        <w:tc>
          <w:tcPr>
            <w:tcW w:w="5868" w:type="dxa"/>
          </w:tcPr>
          <w:p w:rsidR="005D4169" w:rsidRPr="00FA7884" w:rsidRDefault="005D4169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5D4169" w:rsidRPr="00E661AF" w:rsidRDefault="009178EA" w:rsidP="00E661AF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ches Expected Output</w:t>
            </w:r>
          </w:p>
        </w:tc>
      </w:tr>
    </w:tbl>
    <w:p w:rsidR="009F1B03" w:rsidRDefault="00602762" w:rsidP="009F1B03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9" w:name="_Toc287547335"/>
      <w:r>
        <w:rPr>
          <w:rFonts w:asciiTheme="majorHAnsi" w:hAnsiTheme="majorHAnsi"/>
          <w:b w:val="0"/>
          <w:sz w:val="24"/>
          <w:szCs w:val="24"/>
        </w:rPr>
        <w:t>Prompts Combined</w:t>
      </w:r>
      <w:bookmarkEnd w:id="9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9F1B03" w:rsidRPr="00FA7884" w:rsidTr="004B2FDE">
        <w:tc>
          <w:tcPr>
            <w:tcW w:w="5868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9F1B03" w:rsidRPr="00FA7884" w:rsidTr="004B2FDE">
        <w:tc>
          <w:tcPr>
            <w:tcW w:w="5868" w:type="dxa"/>
          </w:tcPr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;234567890123456789012345678901234567890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F24A3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spellStart"/>
            <w:r w:rsidRPr="000F24A3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gramEnd"/>
            <w:r w:rsidRPr="000F24A3">
              <w:rPr>
                <w:rFonts w:ascii="Courier New" w:hAnsi="Courier New" w:cs="Courier New"/>
                <w:sz w:val="20"/>
                <w:szCs w:val="20"/>
              </w:rPr>
              <w:t>___opppp___operandsandcomments</w:t>
            </w:r>
            <w:proofErr w:type="spellEnd"/>
            <w:r w:rsidRPr="000F24A3"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Main     .ORIG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.EXT    </w:t>
            </w:r>
            <w:proofErr w:type="spellStart"/>
            <w:r w:rsidRPr="000F24A3">
              <w:rPr>
                <w:rFonts w:ascii="Courier New" w:hAnsi="Courier New" w:cs="Courier New"/>
                <w:sz w:val="20"/>
                <w:szCs w:val="20"/>
              </w:rPr>
              <w:t>Displ,V</w:t>
            </w:r>
            <w:proofErr w:type="spellEnd"/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.ENT    Start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.EXT    X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Start    JSR     </w:t>
            </w:r>
            <w:proofErr w:type="spellStart"/>
            <w:r w:rsidRPr="000F24A3">
              <w:rPr>
                <w:rFonts w:ascii="Courier New" w:hAnsi="Courier New" w:cs="Courier New"/>
                <w:sz w:val="20"/>
                <w:szCs w:val="20"/>
              </w:rPr>
              <w:t>Displ</w:t>
            </w:r>
            <w:proofErr w:type="spellEnd"/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;Display 6..0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LD      R1,V    ;r1 &lt;- M[V]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ST      R1,X    ;M[X] &lt;- r1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JSR     </w:t>
            </w:r>
            <w:proofErr w:type="spellStart"/>
            <w:r w:rsidRPr="000F24A3">
              <w:rPr>
                <w:rFonts w:ascii="Courier New" w:hAnsi="Courier New" w:cs="Courier New"/>
                <w:sz w:val="20"/>
                <w:szCs w:val="20"/>
              </w:rPr>
              <w:t>Displ</w:t>
            </w:r>
            <w:proofErr w:type="spellEnd"/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;Display 2..0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TRAP    x25     ;halt</w:t>
            </w:r>
          </w:p>
          <w:p w:rsidR="009F1B0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.END    Start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Subroutine for displaying a series of lines of text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  The lines of text display a count-down, from X to 0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Calling convention: register 3 contains return address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234567890123456789012345678901234567890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7338B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spellStart"/>
            <w:r w:rsidRPr="00A7338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gramEnd"/>
            <w:r w:rsidRPr="00A7338B">
              <w:rPr>
                <w:rFonts w:ascii="Courier New" w:hAnsi="Courier New" w:cs="Courier New"/>
                <w:sz w:val="20"/>
                <w:szCs w:val="20"/>
              </w:rPr>
              <w:t>___opppp___operandsandcomments</w:t>
            </w:r>
            <w:proofErr w:type="spellEnd"/>
            <w:r w:rsidRPr="00A7338B"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338B">
              <w:rPr>
                <w:rFonts w:ascii="Courier New" w:hAnsi="Courier New" w:cs="Courier New"/>
                <w:sz w:val="20"/>
                <w:szCs w:val="20"/>
              </w:rPr>
              <w:t>Mesg</w:t>
            </w:r>
            <w:proofErr w:type="spellEnd"/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.ORIG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.ENT    </w:t>
            </w:r>
            <w:proofErr w:type="spellStart"/>
            <w:r w:rsidRPr="00A7338B">
              <w:rPr>
                <w:rFonts w:ascii="Courier New" w:hAnsi="Courier New" w:cs="Courier New"/>
                <w:sz w:val="20"/>
                <w:szCs w:val="20"/>
              </w:rPr>
              <w:t>Displ,X</w:t>
            </w:r>
            <w:proofErr w:type="spellEnd"/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Txt      .STRZ   "Value= "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X        .FILL   #6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SavR0    .BLKW   #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SavR1    .BLKW   #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SavR7    .BLKW   #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7338B">
              <w:rPr>
                <w:rFonts w:ascii="Courier New" w:hAnsi="Courier New" w:cs="Courier New"/>
                <w:sz w:val="20"/>
                <w:szCs w:val="20"/>
              </w:rPr>
              <w:t>Displ</w:t>
            </w:r>
            <w:proofErr w:type="spellEnd"/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ST      R0,SavR0       ;save </w:t>
            </w:r>
            <w:proofErr w:type="spellStart"/>
            <w:r w:rsidRPr="00A7338B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that will be over-written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ST      R1,SavR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ST      R7,SavR7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LD      R1,X           ;r1 &lt;- M[X]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BRN     Done           ;if (r1 &lt; 0) </w:t>
            </w:r>
            <w:proofErr w:type="spellStart"/>
            <w:r w:rsidRPr="00A7338B">
              <w:rPr>
                <w:rFonts w:ascii="Courier New" w:hAnsi="Courier New" w:cs="Courier New"/>
                <w:sz w:val="20"/>
                <w:szCs w:val="20"/>
              </w:rPr>
              <w:t>goto</w:t>
            </w:r>
            <w:proofErr w:type="spellEnd"/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Done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Loop     LEA     R0,Txt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TRAP    x22            ;Display text "Value=  "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LD      R0,X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TRAP    x31            ;Display value in M[X]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ADD     R0,R0,#-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ST      R0,X</w:t>
            </w:r>
            <w:r w:rsidRPr="00A7338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A7338B">
              <w:rPr>
                <w:rFonts w:ascii="Courier New" w:hAnsi="Courier New" w:cs="Courier New"/>
                <w:sz w:val="20"/>
                <w:szCs w:val="20"/>
              </w:rPr>
              <w:tab/>
              <w:t>;M[X] &lt;- r0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BRN     Done           ;if (r0 &lt; 0) </w:t>
            </w:r>
            <w:proofErr w:type="spellStart"/>
            <w:r w:rsidRPr="00A7338B">
              <w:rPr>
                <w:rFonts w:ascii="Courier New" w:hAnsi="Courier New" w:cs="Courier New"/>
                <w:sz w:val="20"/>
                <w:szCs w:val="20"/>
              </w:rPr>
              <w:t>goto</w:t>
            </w:r>
            <w:proofErr w:type="spellEnd"/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Done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JMP     Loop</w:t>
            </w:r>
            <w:r w:rsidRPr="00A7338B">
              <w:rPr>
                <w:rFonts w:ascii="Courier New" w:hAnsi="Courier New" w:cs="Courier New"/>
                <w:sz w:val="20"/>
                <w:szCs w:val="20"/>
              </w:rPr>
              <w:tab/>
              <w:t xml:space="preserve">        ;</w:t>
            </w:r>
            <w:proofErr w:type="spellStart"/>
            <w:r w:rsidRPr="00A7338B">
              <w:rPr>
                <w:rFonts w:ascii="Courier New" w:hAnsi="Courier New" w:cs="Courier New"/>
                <w:sz w:val="20"/>
                <w:szCs w:val="20"/>
              </w:rPr>
              <w:t>goto</w:t>
            </w:r>
            <w:proofErr w:type="spellEnd"/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Loop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lastRenderedPageBreak/>
              <w:t>Done     LD      R0,SavR0       ;restore registers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LD      R1,SavR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LD      R7,SavR7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RET</w:t>
            </w:r>
          </w:p>
          <w:p w:rsid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.END    </w:t>
            </w:r>
            <w:proofErr w:type="spellStart"/>
            <w:r w:rsidRPr="00A7338B">
              <w:rPr>
                <w:rFonts w:ascii="Courier New" w:hAnsi="Courier New" w:cs="Courier New"/>
                <w:sz w:val="20"/>
                <w:szCs w:val="20"/>
              </w:rPr>
              <w:t>Displ</w:t>
            </w:r>
            <w:proofErr w:type="spellEnd"/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234567890123456789012345678901234567890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7338B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spellStart"/>
            <w:r w:rsidRPr="00A7338B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gramEnd"/>
            <w:r w:rsidRPr="00A7338B">
              <w:rPr>
                <w:rFonts w:ascii="Courier New" w:hAnsi="Courier New" w:cs="Courier New"/>
                <w:sz w:val="20"/>
                <w:szCs w:val="20"/>
              </w:rPr>
              <w:t>___opppp___operandsandcomments</w:t>
            </w:r>
            <w:proofErr w:type="spellEnd"/>
            <w:r w:rsidRPr="00A7338B"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Data     .ORIG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.EXT    X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.ENT    V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V        .FILL   #2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TRAP    x43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Done     TRAP    x25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LD      R1,=#1</w:t>
            </w:r>
          </w:p>
          <w:p w:rsidR="00A7338B" w:rsidRPr="00E6597D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.END    Done</w:t>
            </w:r>
          </w:p>
        </w:tc>
        <w:tc>
          <w:tcPr>
            <w:tcW w:w="3600" w:type="dxa"/>
          </w:tcPr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82BDD">
              <w:rPr>
                <w:rFonts w:ascii="Courier New" w:hAnsi="Courier New" w:cs="Courier New"/>
                <w:sz w:val="20"/>
                <w:szCs w:val="20"/>
              </w:rPr>
              <w:lastRenderedPageBreak/>
              <w:t>HMain</w:t>
            </w:r>
            <w:proofErr w:type="spellEnd"/>
            <w:r w:rsidRPr="00A82BDD">
              <w:rPr>
                <w:rFonts w:ascii="Courier New" w:hAnsi="Courier New" w:cs="Courier New"/>
                <w:sz w:val="20"/>
                <w:szCs w:val="20"/>
              </w:rPr>
              <w:t xml:space="preserve">  00000027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004811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012222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02320d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034811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04f025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050056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060061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07006c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080075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090065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0a003d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0b0020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0c0000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0d0006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11300e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12320f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133e10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14220d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15081e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16e005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17f022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18200d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19f031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1a103f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1b300d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1c081e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1d4016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1e200e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1f220f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202e10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21d000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220002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23f043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24f025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252204</w:t>
            </w:r>
          </w:p>
          <w:p w:rsidR="00A82BDD" w:rsidRPr="00A82BD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T00260001</w:t>
            </w:r>
          </w:p>
          <w:p w:rsidR="009F1B03" w:rsidRPr="00E6597D" w:rsidRDefault="00A82BDD" w:rsidP="00A82BD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2BDD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lastRenderedPageBreak/>
              <w:t>Expected:</w:t>
            </w:r>
          </w:p>
        </w:tc>
        <w:tc>
          <w:tcPr>
            <w:tcW w:w="3600" w:type="dxa"/>
          </w:tcPr>
          <w:p w:rsidR="009F1B03" w:rsidRPr="00E30A50" w:rsidRDefault="00563287" w:rsidP="004B2FD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ss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9F1B03" w:rsidRPr="00E661AF" w:rsidRDefault="007A2B13" w:rsidP="004B2FD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ches Expected Output</w:t>
            </w:r>
          </w:p>
        </w:tc>
      </w:tr>
    </w:tbl>
    <w:p w:rsidR="009F1B03" w:rsidRDefault="009F1B03" w:rsidP="009F1B03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0" w:name="_Toc287547336"/>
      <w:r>
        <w:rPr>
          <w:rFonts w:asciiTheme="majorHAnsi" w:hAnsiTheme="majorHAnsi"/>
          <w:b w:val="0"/>
          <w:sz w:val="24"/>
          <w:szCs w:val="24"/>
        </w:rPr>
        <w:t>Next test…</w:t>
      </w:r>
      <w:bookmarkEnd w:id="1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9F1B03" w:rsidRPr="00FA7884" w:rsidTr="004B2FDE">
        <w:tc>
          <w:tcPr>
            <w:tcW w:w="5868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9F1B03" w:rsidRPr="00E30A50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9F1B03" w:rsidRPr="00E661AF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9F1B03" w:rsidRDefault="009F1B03" w:rsidP="009F1B03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1" w:name="_Toc287547337"/>
      <w:r>
        <w:rPr>
          <w:rFonts w:asciiTheme="majorHAnsi" w:hAnsiTheme="majorHAnsi"/>
          <w:b w:val="0"/>
          <w:sz w:val="24"/>
          <w:szCs w:val="24"/>
        </w:rPr>
        <w:t>Next test…</w:t>
      </w:r>
      <w:bookmarkEnd w:id="11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9F1B03" w:rsidRPr="00FA7884" w:rsidTr="004B2FDE">
        <w:tc>
          <w:tcPr>
            <w:tcW w:w="5868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9F1B03" w:rsidRPr="00E30A50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9F1B03" w:rsidRPr="00E661AF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9F1B03" w:rsidRDefault="009F1B03" w:rsidP="009F1B03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2" w:name="_Toc287547338"/>
      <w:r>
        <w:rPr>
          <w:rFonts w:asciiTheme="majorHAnsi" w:hAnsiTheme="majorHAnsi"/>
          <w:b w:val="0"/>
          <w:sz w:val="24"/>
          <w:szCs w:val="24"/>
        </w:rPr>
        <w:t>Next test…</w:t>
      </w:r>
      <w:bookmarkEnd w:id="12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9F1B03" w:rsidRPr="00FA7884" w:rsidTr="004B2FDE">
        <w:tc>
          <w:tcPr>
            <w:tcW w:w="5868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9F1B03" w:rsidRPr="00E30A50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9F1B03" w:rsidRPr="00E661AF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9F1B03" w:rsidRDefault="009F1B03" w:rsidP="009F1B03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3" w:name="_Toc287547339"/>
      <w:r>
        <w:rPr>
          <w:rFonts w:asciiTheme="majorHAnsi" w:hAnsiTheme="majorHAnsi"/>
          <w:b w:val="0"/>
          <w:sz w:val="24"/>
          <w:szCs w:val="24"/>
        </w:rPr>
        <w:t>Next test…</w:t>
      </w:r>
      <w:bookmarkEnd w:id="13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9F1B03" w:rsidRPr="00FA7884" w:rsidTr="004B2FDE">
        <w:tc>
          <w:tcPr>
            <w:tcW w:w="5868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9F1B03" w:rsidRPr="00E30A50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9F1B03" w:rsidRPr="00E661AF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9F1B03" w:rsidRDefault="009F1B03" w:rsidP="009F1B03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4" w:name="_Toc287547340"/>
      <w:r>
        <w:rPr>
          <w:rFonts w:asciiTheme="majorHAnsi" w:hAnsiTheme="majorHAnsi"/>
          <w:b w:val="0"/>
          <w:sz w:val="24"/>
          <w:szCs w:val="24"/>
        </w:rPr>
        <w:t>Next test…</w:t>
      </w:r>
      <w:bookmarkEnd w:id="14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9F1B03" w:rsidRPr="00FA7884" w:rsidTr="004B2FDE">
        <w:tc>
          <w:tcPr>
            <w:tcW w:w="5868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9F1B03" w:rsidRPr="00E30A50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9F1B03" w:rsidRPr="00E661AF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9F1B03" w:rsidRDefault="009F1B03" w:rsidP="009F1B03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5" w:name="_Toc287547341"/>
      <w:r>
        <w:rPr>
          <w:rFonts w:asciiTheme="majorHAnsi" w:hAnsiTheme="majorHAnsi"/>
          <w:b w:val="0"/>
          <w:sz w:val="24"/>
          <w:szCs w:val="24"/>
        </w:rPr>
        <w:lastRenderedPageBreak/>
        <w:t>Next test…</w:t>
      </w:r>
      <w:bookmarkEnd w:id="1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9F1B03" w:rsidRPr="00FA7884" w:rsidTr="004B2FDE">
        <w:tc>
          <w:tcPr>
            <w:tcW w:w="5868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9F1B03" w:rsidRPr="00E30A50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9F1B03" w:rsidRPr="00E661AF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9F1B03" w:rsidRDefault="009F1B03" w:rsidP="009F1B03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6" w:name="_Toc287547342"/>
      <w:r>
        <w:rPr>
          <w:rFonts w:asciiTheme="majorHAnsi" w:hAnsiTheme="majorHAnsi"/>
          <w:b w:val="0"/>
          <w:sz w:val="24"/>
          <w:szCs w:val="24"/>
        </w:rPr>
        <w:t>Next test…</w:t>
      </w:r>
      <w:bookmarkEnd w:id="1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9F1B03" w:rsidRPr="00FA7884" w:rsidTr="004B2FDE">
        <w:tc>
          <w:tcPr>
            <w:tcW w:w="5868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9F1B03" w:rsidRPr="00E30A50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9F1B03" w:rsidRPr="00E661AF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9F1B03" w:rsidRDefault="009F1B03" w:rsidP="009F1B03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7" w:name="_Toc287547343"/>
      <w:r>
        <w:rPr>
          <w:rFonts w:asciiTheme="majorHAnsi" w:hAnsiTheme="majorHAnsi"/>
          <w:b w:val="0"/>
          <w:sz w:val="24"/>
          <w:szCs w:val="24"/>
        </w:rPr>
        <w:t>Next test…</w:t>
      </w:r>
      <w:bookmarkEnd w:id="1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9F1B03" w:rsidRPr="00FA7884" w:rsidTr="004B2FDE">
        <w:tc>
          <w:tcPr>
            <w:tcW w:w="5868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9F1B03" w:rsidRPr="00E30A50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9F1B03" w:rsidRPr="00E661AF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9F1B03" w:rsidRDefault="009F1B03" w:rsidP="009F1B03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8" w:name="_Toc287547344"/>
      <w:r>
        <w:rPr>
          <w:rFonts w:asciiTheme="majorHAnsi" w:hAnsiTheme="majorHAnsi"/>
          <w:b w:val="0"/>
          <w:sz w:val="24"/>
          <w:szCs w:val="24"/>
        </w:rPr>
        <w:t>Next test…</w:t>
      </w:r>
      <w:bookmarkEnd w:id="18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9F1B03" w:rsidRPr="00FA7884" w:rsidTr="004B2FDE">
        <w:tc>
          <w:tcPr>
            <w:tcW w:w="5868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9F1B03" w:rsidRPr="00E30A50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9F1B03" w:rsidRPr="00E661AF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9F1B03" w:rsidRDefault="009F1B03" w:rsidP="009F1B03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9" w:name="_Toc287547345"/>
      <w:r>
        <w:rPr>
          <w:rFonts w:asciiTheme="majorHAnsi" w:hAnsiTheme="majorHAnsi"/>
          <w:b w:val="0"/>
          <w:sz w:val="24"/>
          <w:szCs w:val="24"/>
        </w:rPr>
        <w:t>Next test…</w:t>
      </w:r>
      <w:bookmarkEnd w:id="19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9F1B03" w:rsidRPr="00FA7884" w:rsidTr="004B2FDE">
        <w:tc>
          <w:tcPr>
            <w:tcW w:w="5868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9F1B03" w:rsidRPr="00E30A50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9F1B03" w:rsidRPr="00E661AF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9F1B03" w:rsidRDefault="009F1B03" w:rsidP="009F1B03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0" w:name="_Toc287547346"/>
      <w:r>
        <w:rPr>
          <w:rFonts w:asciiTheme="majorHAnsi" w:hAnsiTheme="majorHAnsi"/>
          <w:b w:val="0"/>
          <w:sz w:val="24"/>
          <w:szCs w:val="24"/>
        </w:rPr>
        <w:t>Next test…</w:t>
      </w:r>
      <w:bookmarkEnd w:id="2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9F1B03" w:rsidRPr="00FA7884" w:rsidTr="004B2FDE">
        <w:tc>
          <w:tcPr>
            <w:tcW w:w="5868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9F1B03" w:rsidRPr="00E30A50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9F1B03" w:rsidRPr="00E661AF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9F1B03" w:rsidRDefault="009F1B03" w:rsidP="009F1B03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1" w:name="_Toc287547347"/>
      <w:r>
        <w:rPr>
          <w:rFonts w:asciiTheme="majorHAnsi" w:hAnsiTheme="majorHAnsi"/>
          <w:b w:val="0"/>
          <w:sz w:val="24"/>
          <w:szCs w:val="24"/>
        </w:rPr>
        <w:t>Next test…</w:t>
      </w:r>
      <w:bookmarkEnd w:id="21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9F1B03" w:rsidRPr="00FA7884" w:rsidTr="004B2FDE">
        <w:tc>
          <w:tcPr>
            <w:tcW w:w="5868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9F1B03" w:rsidRPr="00E30A50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9F1B03" w:rsidRPr="00E661AF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9F1B03" w:rsidRDefault="009F1B03" w:rsidP="009F1B03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2" w:name="_Toc287547348"/>
      <w:r>
        <w:rPr>
          <w:rFonts w:asciiTheme="majorHAnsi" w:hAnsiTheme="majorHAnsi"/>
          <w:b w:val="0"/>
          <w:sz w:val="24"/>
          <w:szCs w:val="24"/>
        </w:rPr>
        <w:t>Next test…</w:t>
      </w:r>
      <w:bookmarkEnd w:id="22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9F1B03" w:rsidRPr="00FA7884" w:rsidTr="004B2FDE">
        <w:tc>
          <w:tcPr>
            <w:tcW w:w="5868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9F1B03" w:rsidRPr="00E30A50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lastRenderedPageBreak/>
              <w:t>Result:</w:t>
            </w:r>
          </w:p>
        </w:tc>
        <w:tc>
          <w:tcPr>
            <w:tcW w:w="3600" w:type="dxa"/>
          </w:tcPr>
          <w:p w:rsidR="009F1B03" w:rsidRPr="00E661AF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9F1B03" w:rsidRDefault="009F1B03" w:rsidP="009F1B03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3" w:name="_Toc287547349"/>
      <w:r>
        <w:rPr>
          <w:rFonts w:asciiTheme="majorHAnsi" w:hAnsiTheme="majorHAnsi"/>
          <w:b w:val="0"/>
          <w:sz w:val="24"/>
          <w:szCs w:val="24"/>
        </w:rPr>
        <w:t>Next test…</w:t>
      </w:r>
      <w:bookmarkEnd w:id="23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9F1B03" w:rsidRPr="00FA7884" w:rsidTr="004B2FDE">
        <w:tc>
          <w:tcPr>
            <w:tcW w:w="5868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9F1B03" w:rsidRPr="00E30A50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9F1B03" w:rsidRPr="00E661AF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9F1B03" w:rsidRDefault="009F1B03" w:rsidP="009F1B03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4" w:name="_Toc287547350"/>
      <w:r>
        <w:rPr>
          <w:rFonts w:asciiTheme="majorHAnsi" w:hAnsiTheme="majorHAnsi"/>
          <w:b w:val="0"/>
          <w:sz w:val="24"/>
          <w:szCs w:val="24"/>
        </w:rPr>
        <w:t>Next test…</w:t>
      </w:r>
      <w:bookmarkEnd w:id="24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9F1B03" w:rsidRPr="00FA7884" w:rsidTr="004B2FDE">
        <w:tc>
          <w:tcPr>
            <w:tcW w:w="5868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9F1B03" w:rsidRPr="00E30A50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9F1B03" w:rsidRPr="00E661AF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9F1B03" w:rsidRDefault="009F1B03" w:rsidP="009F1B03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5" w:name="_Toc287547351"/>
      <w:r>
        <w:rPr>
          <w:rFonts w:asciiTheme="majorHAnsi" w:hAnsiTheme="majorHAnsi"/>
          <w:b w:val="0"/>
          <w:sz w:val="24"/>
          <w:szCs w:val="24"/>
        </w:rPr>
        <w:t>Next test…</w:t>
      </w:r>
      <w:bookmarkEnd w:id="2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9F1B03" w:rsidRPr="00FA7884" w:rsidTr="004B2FDE">
        <w:tc>
          <w:tcPr>
            <w:tcW w:w="5868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9F1B03" w:rsidRPr="00E30A50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9F1B03" w:rsidRPr="00E661AF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9F1B03" w:rsidRDefault="009F1B03" w:rsidP="009F1B03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6" w:name="_Toc287547352"/>
      <w:r>
        <w:rPr>
          <w:rFonts w:asciiTheme="majorHAnsi" w:hAnsiTheme="majorHAnsi"/>
          <w:b w:val="0"/>
          <w:sz w:val="24"/>
          <w:szCs w:val="24"/>
        </w:rPr>
        <w:t>Next test…</w:t>
      </w:r>
      <w:bookmarkEnd w:id="2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9F1B03" w:rsidRPr="00FA7884" w:rsidTr="004B2FDE">
        <w:tc>
          <w:tcPr>
            <w:tcW w:w="5868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9F1B03" w:rsidRPr="00E30A50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9F1B03" w:rsidRPr="00E661AF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9F1B03" w:rsidRDefault="009F1B03" w:rsidP="009F1B03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7" w:name="_Toc287547353"/>
      <w:r>
        <w:rPr>
          <w:rFonts w:asciiTheme="majorHAnsi" w:hAnsiTheme="majorHAnsi"/>
          <w:b w:val="0"/>
          <w:sz w:val="24"/>
          <w:szCs w:val="24"/>
        </w:rPr>
        <w:t>Next test…</w:t>
      </w:r>
      <w:bookmarkEnd w:id="2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9F1B03" w:rsidRPr="00FA7884" w:rsidTr="004B2FDE">
        <w:tc>
          <w:tcPr>
            <w:tcW w:w="5868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9F1B03" w:rsidRPr="00E30A50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9F1B03" w:rsidRPr="00E661AF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9F1B03" w:rsidRDefault="009F1B03" w:rsidP="009F1B03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8" w:name="_Toc287547354"/>
      <w:r>
        <w:rPr>
          <w:rFonts w:asciiTheme="majorHAnsi" w:hAnsiTheme="majorHAnsi"/>
          <w:b w:val="0"/>
          <w:sz w:val="24"/>
          <w:szCs w:val="24"/>
        </w:rPr>
        <w:t>Next test…</w:t>
      </w:r>
      <w:bookmarkEnd w:id="28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9F1B03" w:rsidRPr="00FA7884" w:rsidTr="004B2FDE">
        <w:tc>
          <w:tcPr>
            <w:tcW w:w="5868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9F1B03" w:rsidRPr="00E30A50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9F1B03" w:rsidRPr="00E661AF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9F1B03" w:rsidRDefault="009F1B03" w:rsidP="009F1B03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9" w:name="_Toc287547355"/>
      <w:r>
        <w:rPr>
          <w:rFonts w:asciiTheme="majorHAnsi" w:hAnsiTheme="majorHAnsi"/>
          <w:b w:val="0"/>
          <w:sz w:val="24"/>
          <w:szCs w:val="24"/>
        </w:rPr>
        <w:t>Next test…</w:t>
      </w:r>
      <w:bookmarkEnd w:id="29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9F1B03" w:rsidRPr="00FA7884" w:rsidTr="004B2FDE">
        <w:tc>
          <w:tcPr>
            <w:tcW w:w="5868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</w:tcPr>
          <w:p w:rsidR="009F1B03" w:rsidRPr="00E6597D" w:rsidRDefault="009F1B03" w:rsidP="004B2F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9F1B03" w:rsidRPr="00E30A50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9F1B03" w:rsidRPr="00E661AF" w:rsidRDefault="009F1B03" w:rsidP="004B2FDE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5D4169" w:rsidRPr="000B1AB2" w:rsidRDefault="005D4169" w:rsidP="00A07BEC">
      <w:pPr>
        <w:pStyle w:val="Heading3"/>
        <w:tabs>
          <w:tab w:val="left" w:pos="900"/>
        </w:tabs>
      </w:pPr>
    </w:p>
    <w:sectPr w:rsidR="005D4169" w:rsidRPr="000B1AB2" w:rsidSect="0015569C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E5E" w:rsidRDefault="002F5E5E" w:rsidP="001B4FC5">
      <w:r>
        <w:separator/>
      </w:r>
    </w:p>
  </w:endnote>
  <w:endnote w:type="continuationSeparator" w:id="0">
    <w:p w:rsidR="002F5E5E" w:rsidRDefault="002F5E5E" w:rsidP="001B4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E5E" w:rsidRDefault="002F5E5E" w:rsidP="001B4FC5">
      <w:r>
        <w:separator/>
      </w:r>
    </w:p>
  </w:footnote>
  <w:footnote w:type="continuationSeparator" w:id="0">
    <w:p w:rsidR="002F5E5E" w:rsidRDefault="002F5E5E" w:rsidP="001B4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D27A2FB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8D2553C">
      <w:start w:val="1"/>
      <w:numFmt w:val="bullet"/>
      <w:lvlText w:val="●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460BADA">
      <w:start w:val="1"/>
      <w:numFmt w:val="bullet"/>
      <w:lvlText w:val="●"/>
      <w:lvlJc w:val="right"/>
      <w:pPr>
        <w:tabs>
          <w:tab w:val="num" w:pos="0"/>
        </w:tabs>
        <w:ind w:left="1440" w:firstLine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49CD00E">
      <w:start w:val="1"/>
      <w:numFmt w:val="bullet"/>
      <w:lvlText w:val="●"/>
      <w:lvlJc w:val="left"/>
      <w:pPr>
        <w:tabs>
          <w:tab w:val="num" w:pos="0"/>
        </w:tabs>
        <w:ind w:left="180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EE0E5FC">
      <w:start w:val="1"/>
      <w:numFmt w:val="bullet"/>
      <w:lvlText w:val="●"/>
      <w:lvlJc w:val="left"/>
      <w:pPr>
        <w:tabs>
          <w:tab w:val="num" w:pos="0"/>
        </w:tabs>
        <w:ind w:left="2160" w:firstLine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97E73AC">
      <w:start w:val="1"/>
      <w:numFmt w:val="bullet"/>
      <w:lvlText w:val="●"/>
      <w:lvlJc w:val="right"/>
      <w:pPr>
        <w:tabs>
          <w:tab w:val="num" w:pos="0"/>
        </w:tabs>
        <w:ind w:left="252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7C40A2C">
      <w:start w:val="1"/>
      <w:numFmt w:val="bullet"/>
      <w:lvlText w:val="●"/>
      <w:lvlJc w:val="left"/>
      <w:pPr>
        <w:tabs>
          <w:tab w:val="num" w:pos="0"/>
        </w:tabs>
        <w:ind w:left="288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DEE628">
      <w:start w:val="1"/>
      <w:numFmt w:val="bullet"/>
      <w:lvlText w:val="●"/>
      <w:lvlJc w:val="left"/>
      <w:pPr>
        <w:tabs>
          <w:tab w:val="num" w:pos="0"/>
        </w:tabs>
        <w:ind w:left="324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E20AB3E">
      <w:start w:val="1"/>
      <w:numFmt w:val="bullet"/>
      <w:lvlText w:val="●"/>
      <w:lvlJc w:val="right"/>
      <w:pPr>
        <w:tabs>
          <w:tab w:val="num" w:pos="0"/>
        </w:tabs>
        <w:ind w:left="3600" w:firstLine="27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88A22E7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C04D1A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AC6058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1C6234A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4160512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764845D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EEE09CB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C134935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5EAB83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3"/>
    <w:multiLevelType w:val="hybridMultilevel"/>
    <w:tmpl w:val="00000003"/>
    <w:lvl w:ilvl="0" w:tplc="42AE788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8D3CD83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024245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B6ECEFB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ADCCF5C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2AE62EC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027CA3F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6120A00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E57EB27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>
    <w:nsid w:val="001313B8"/>
    <w:multiLevelType w:val="hybridMultilevel"/>
    <w:tmpl w:val="72605DF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35262"/>
    <w:multiLevelType w:val="hybridMultilevel"/>
    <w:tmpl w:val="9E1AB74C"/>
    <w:lvl w:ilvl="0" w:tplc="DB40BFD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DE00D72"/>
    <w:multiLevelType w:val="hybridMultilevel"/>
    <w:tmpl w:val="10F4C842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90B0E"/>
    <w:multiLevelType w:val="hybridMultilevel"/>
    <w:tmpl w:val="99641130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E5BA7"/>
    <w:multiLevelType w:val="hybridMultilevel"/>
    <w:tmpl w:val="CE7E337A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137EF"/>
    <w:multiLevelType w:val="hybridMultilevel"/>
    <w:tmpl w:val="307A0DD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F7666"/>
    <w:multiLevelType w:val="hybridMultilevel"/>
    <w:tmpl w:val="176CFE1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67CE0"/>
    <w:multiLevelType w:val="hybridMultilevel"/>
    <w:tmpl w:val="C8B8B01E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34042"/>
    <w:multiLevelType w:val="hybridMultilevel"/>
    <w:tmpl w:val="C7FEDB8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337C0"/>
    <w:multiLevelType w:val="hybridMultilevel"/>
    <w:tmpl w:val="03BA5010"/>
    <w:lvl w:ilvl="0" w:tplc="C816AE10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86BF0"/>
    <w:multiLevelType w:val="hybridMultilevel"/>
    <w:tmpl w:val="6734C4CA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606F7"/>
    <w:multiLevelType w:val="hybridMultilevel"/>
    <w:tmpl w:val="5CFC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119A8"/>
    <w:multiLevelType w:val="hybridMultilevel"/>
    <w:tmpl w:val="E244DE0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31E4D"/>
    <w:multiLevelType w:val="hybridMultilevel"/>
    <w:tmpl w:val="CA300DE0"/>
    <w:lvl w:ilvl="0" w:tplc="C8748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D4F41"/>
    <w:multiLevelType w:val="hybridMultilevel"/>
    <w:tmpl w:val="859A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A12EC"/>
    <w:multiLevelType w:val="hybridMultilevel"/>
    <w:tmpl w:val="C5504906"/>
    <w:lvl w:ilvl="0" w:tplc="FDBA8572">
      <w:start w:val="1"/>
      <w:numFmt w:val="lowerLetter"/>
      <w:lvlText w:val="%1."/>
      <w:lvlJc w:val="left"/>
      <w:pPr>
        <w:ind w:left="9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2E7E10"/>
    <w:multiLevelType w:val="hybridMultilevel"/>
    <w:tmpl w:val="180CD24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D5975"/>
    <w:multiLevelType w:val="hybridMultilevel"/>
    <w:tmpl w:val="29D2DDD2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218FF"/>
    <w:multiLevelType w:val="hybridMultilevel"/>
    <w:tmpl w:val="2EF6151E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F32B1"/>
    <w:multiLevelType w:val="hybridMultilevel"/>
    <w:tmpl w:val="D7AC665C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E1C83"/>
    <w:multiLevelType w:val="hybridMultilevel"/>
    <w:tmpl w:val="2C9A689C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C7B50"/>
    <w:multiLevelType w:val="hybridMultilevel"/>
    <w:tmpl w:val="E3F2664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5543E"/>
    <w:multiLevelType w:val="hybridMultilevel"/>
    <w:tmpl w:val="4088FCFC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52878"/>
    <w:multiLevelType w:val="hybridMultilevel"/>
    <w:tmpl w:val="1AE29D46"/>
    <w:lvl w:ilvl="0" w:tplc="7D12BCB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C442BE">
      <w:start w:val="1"/>
      <w:numFmt w:val="lowerLetter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A6D01"/>
    <w:multiLevelType w:val="hybridMultilevel"/>
    <w:tmpl w:val="68469FB4"/>
    <w:lvl w:ilvl="0" w:tplc="FE8041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2"/>
  </w:num>
  <w:num w:numId="6">
    <w:abstractNumId w:val="17"/>
  </w:num>
  <w:num w:numId="7">
    <w:abstractNumId w:val="14"/>
  </w:num>
  <w:num w:numId="8">
    <w:abstractNumId w:val="27"/>
  </w:num>
  <w:num w:numId="9">
    <w:abstractNumId w:val="26"/>
  </w:num>
  <w:num w:numId="10">
    <w:abstractNumId w:val="18"/>
  </w:num>
  <w:num w:numId="11">
    <w:abstractNumId w:val="4"/>
  </w:num>
  <w:num w:numId="12">
    <w:abstractNumId w:val="23"/>
  </w:num>
  <w:num w:numId="13">
    <w:abstractNumId w:val="8"/>
  </w:num>
  <w:num w:numId="14">
    <w:abstractNumId w:val="10"/>
  </w:num>
  <w:num w:numId="15">
    <w:abstractNumId w:val="5"/>
  </w:num>
  <w:num w:numId="16">
    <w:abstractNumId w:val="11"/>
  </w:num>
  <w:num w:numId="17">
    <w:abstractNumId w:val="3"/>
  </w:num>
  <w:num w:numId="18">
    <w:abstractNumId w:val="9"/>
  </w:num>
  <w:num w:numId="19">
    <w:abstractNumId w:val="19"/>
  </w:num>
  <w:num w:numId="20">
    <w:abstractNumId w:val="7"/>
  </w:num>
  <w:num w:numId="21">
    <w:abstractNumId w:val="6"/>
  </w:num>
  <w:num w:numId="22">
    <w:abstractNumId w:val="21"/>
  </w:num>
  <w:num w:numId="23">
    <w:abstractNumId w:val="20"/>
  </w:num>
  <w:num w:numId="24">
    <w:abstractNumId w:val="13"/>
  </w:num>
  <w:num w:numId="25">
    <w:abstractNumId w:val="24"/>
  </w:num>
  <w:num w:numId="26">
    <w:abstractNumId w:val="25"/>
  </w:num>
  <w:num w:numId="27">
    <w:abstractNumId w:val="2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003C72"/>
    <w:rsid w:val="000101A9"/>
    <w:rsid w:val="000368EF"/>
    <w:rsid w:val="0004191F"/>
    <w:rsid w:val="00046BB1"/>
    <w:rsid w:val="0005301C"/>
    <w:rsid w:val="000977E7"/>
    <w:rsid w:val="000A7B38"/>
    <w:rsid w:val="000B1AB2"/>
    <w:rsid w:val="000B4BC8"/>
    <w:rsid w:val="000D6F35"/>
    <w:rsid w:val="000F24A3"/>
    <w:rsid w:val="00105FBD"/>
    <w:rsid w:val="00110208"/>
    <w:rsid w:val="00114C27"/>
    <w:rsid w:val="001313F9"/>
    <w:rsid w:val="0015569C"/>
    <w:rsid w:val="00164812"/>
    <w:rsid w:val="00171A76"/>
    <w:rsid w:val="0018574C"/>
    <w:rsid w:val="001A0851"/>
    <w:rsid w:val="001A7E0C"/>
    <w:rsid w:val="001B4F91"/>
    <w:rsid w:val="001B4FC5"/>
    <w:rsid w:val="001D28AC"/>
    <w:rsid w:val="001D53EE"/>
    <w:rsid w:val="001D7E74"/>
    <w:rsid w:val="001E39AD"/>
    <w:rsid w:val="001E5C59"/>
    <w:rsid w:val="002115FC"/>
    <w:rsid w:val="00213E8E"/>
    <w:rsid w:val="00221416"/>
    <w:rsid w:val="00254587"/>
    <w:rsid w:val="00266D92"/>
    <w:rsid w:val="002875C0"/>
    <w:rsid w:val="00291B82"/>
    <w:rsid w:val="002A32F1"/>
    <w:rsid w:val="002C5C21"/>
    <w:rsid w:val="002D1531"/>
    <w:rsid w:val="002D5424"/>
    <w:rsid w:val="002D7480"/>
    <w:rsid w:val="002E2CE6"/>
    <w:rsid w:val="002F1F31"/>
    <w:rsid w:val="002F4747"/>
    <w:rsid w:val="002F5E5E"/>
    <w:rsid w:val="00303C94"/>
    <w:rsid w:val="0032127B"/>
    <w:rsid w:val="00325528"/>
    <w:rsid w:val="00333BE0"/>
    <w:rsid w:val="0033629D"/>
    <w:rsid w:val="00342917"/>
    <w:rsid w:val="00344FD5"/>
    <w:rsid w:val="0034510C"/>
    <w:rsid w:val="00361260"/>
    <w:rsid w:val="00361473"/>
    <w:rsid w:val="00370F1C"/>
    <w:rsid w:val="003873EF"/>
    <w:rsid w:val="003903AB"/>
    <w:rsid w:val="00394F15"/>
    <w:rsid w:val="00397AFE"/>
    <w:rsid w:val="003B634F"/>
    <w:rsid w:val="003C222C"/>
    <w:rsid w:val="003C4D29"/>
    <w:rsid w:val="003D1DB4"/>
    <w:rsid w:val="003D30D7"/>
    <w:rsid w:val="003E33A3"/>
    <w:rsid w:val="003E359F"/>
    <w:rsid w:val="00410F0B"/>
    <w:rsid w:val="004169D9"/>
    <w:rsid w:val="004172D9"/>
    <w:rsid w:val="00417B63"/>
    <w:rsid w:val="004228E3"/>
    <w:rsid w:val="00422A34"/>
    <w:rsid w:val="00422AB1"/>
    <w:rsid w:val="004240C8"/>
    <w:rsid w:val="004334A5"/>
    <w:rsid w:val="004336B2"/>
    <w:rsid w:val="004467A8"/>
    <w:rsid w:val="004666B4"/>
    <w:rsid w:val="004700F2"/>
    <w:rsid w:val="00476195"/>
    <w:rsid w:val="004821B6"/>
    <w:rsid w:val="0048780E"/>
    <w:rsid w:val="004A484A"/>
    <w:rsid w:val="004A4DED"/>
    <w:rsid w:val="004A6F35"/>
    <w:rsid w:val="004B2FDE"/>
    <w:rsid w:val="004B5AE3"/>
    <w:rsid w:val="004C0192"/>
    <w:rsid w:val="004D05F8"/>
    <w:rsid w:val="004D3290"/>
    <w:rsid w:val="004D3EE7"/>
    <w:rsid w:val="004D563D"/>
    <w:rsid w:val="004F0A36"/>
    <w:rsid w:val="004F0CA7"/>
    <w:rsid w:val="00531A3C"/>
    <w:rsid w:val="00532A65"/>
    <w:rsid w:val="00541BCB"/>
    <w:rsid w:val="0055526A"/>
    <w:rsid w:val="00556CC0"/>
    <w:rsid w:val="00563287"/>
    <w:rsid w:val="00587913"/>
    <w:rsid w:val="00596DE0"/>
    <w:rsid w:val="005A13D1"/>
    <w:rsid w:val="005A3E5C"/>
    <w:rsid w:val="005B046B"/>
    <w:rsid w:val="005D4169"/>
    <w:rsid w:val="005E66A0"/>
    <w:rsid w:val="005F0BD9"/>
    <w:rsid w:val="00602762"/>
    <w:rsid w:val="00605A3F"/>
    <w:rsid w:val="00605B30"/>
    <w:rsid w:val="00621FC8"/>
    <w:rsid w:val="00623525"/>
    <w:rsid w:val="00635764"/>
    <w:rsid w:val="00644181"/>
    <w:rsid w:val="00653661"/>
    <w:rsid w:val="00661710"/>
    <w:rsid w:val="00667984"/>
    <w:rsid w:val="00677524"/>
    <w:rsid w:val="00695495"/>
    <w:rsid w:val="00697F03"/>
    <w:rsid w:val="006C29B7"/>
    <w:rsid w:val="006D11D5"/>
    <w:rsid w:val="006F26B9"/>
    <w:rsid w:val="007064E3"/>
    <w:rsid w:val="00710777"/>
    <w:rsid w:val="007111C6"/>
    <w:rsid w:val="00722F14"/>
    <w:rsid w:val="00735C8F"/>
    <w:rsid w:val="00764A54"/>
    <w:rsid w:val="00765477"/>
    <w:rsid w:val="007676F4"/>
    <w:rsid w:val="00787606"/>
    <w:rsid w:val="00792DB6"/>
    <w:rsid w:val="0079552D"/>
    <w:rsid w:val="007A2B13"/>
    <w:rsid w:val="007A4596"/>
    <w:rsid w:val="007A5524"/>
    <w:rsid w:val="007A647F"/>
    <w:rsid w:val="007C3518"/>
    <w:rsid w:val="00803058"/>
    <w:rsid w:val="0081178F"/>
    <w:rsid w:val="00831EEC"/>
    <w:rsid w:val="0083320E"/>
    <w:rsid w:val="00840794"/>
    <w:rsid w:val="0084644A"/>
    <w:rsid w:val="008518CA"/>
    <w:rsid w:val="008624FB"/>
    <w:rsid w:val="00896031"/>
    <w:rsid w:val="008B7890"/>
    <w:rsid w:val="008C2864"/>
    <w:rsid w:val="008C5AAD"/>
    <w:rsid w:val="008E3D25"/>
    <w:rsid w:val="008F76D9"/>
    <w:rsid w:val="00903D85"/>
    <w:rsid w:val="009178EA"/>
    <w:rsid w:val="00934C6B"/>
    <w:rsid w:val="0094181E"/>
    <w:rsid w:val="009452B3"/>
    <w:rsid w:val="009468AD"/>
    <w:rsid w:val="009505CC"/>
    <w:rsid w:val="009512D5"/>
    <w:rsid w:val="00962F72"/>
    <w:rsid w:val="009715A2"/>
    <w:rsid w:val="00994804"/>
    <w:rsid w:val="009A0633"/>
    <w:rsid w:val="009B1AC2"/>
    <w:rsid w:val="009B212A"/>
    <w:rsid w:val="009C19D1"/>
    <w:rsid w:val="009C4610"/>
    <w:rsid w:val="009D06C9"/>
    <w:rsid w:val="009D643A"/>
    <w:rsid w:val="009E6A6A"/>
    <w:rsid w:val="009F1B03"/>
    <w:rsid w:val="009F2FBF"/>
    <w:rsid w:val="009F7A7D"/>
    <w:rsid w:val="00A01CA9"/>
    <w:rsid w:val="00A06508"/>
    <w:rsid w:val="00A07BEC"/>
    <w:rsid w:val="00A30B4B"/>
    <w:rsid w:val="00A42951"/>
    <w:rsid w:val="00A461FA"/>
    <w:rsid w:val="00A539E1"/>
    <w:rsid w:val="00A55C49"/>
    <w:rsid w:val="00A656EF"/>
    <w:rsid w:val="00A71DB4"/>
    <w:rsid w:val="00A7338B"/>
    <w:rsid w:val="00A73CFC"/>
    <w:rsid w:val="00A77B3E"/>
    <w:rsid w:val="00A82BDD"/>
    <w:rsid w:val="00A86C20"/>
    <w:rsid w:val="00A9099A"/>
    <w:rsid w:val="00A936D6"/>
    <w:rsid w:val="00AA2D00"/>
    <w:rsid w:val="00AA4738"/>
    <w:rsid w:val="00AA4C03"/>
    <w:rsid w:val="00AA5625"/>
    <w:rsid w:val="00AB57A6"/>
    <w:rsid w:val="00AB6593"/>
    <w:rsid w:val="00AB76ED"/>
    <w:rsid w:val="00AC6DDD"/>
    <w:rsid w:val="00AD62EF"/>
    <w:rsid w:val="00B02E6E"/>
    <w:rsid w:val="00B07DCF"/>
    <w:rsid w:val="00B160FF"/>
    <w:rsid w:val="00B25554"/>
    <w:rsid w:val="00B41630"/>
    <w:rsid w:val="00B472E9"/>
    <w:rsid w:val="00B51E8A"/>
    <w:rsid w:val="00B71E34"/>
    <w:rsid w:val="00B81C31"/>
    <w:rsid w:val="00B8595A"/>
    <w:rsid w:val="00BC59FE"/>
    <w:rsid w:val="00BD548F"/>
    <w:rsid w:val="00BE1E83"/>
    <w:rsid w:val="00BF01F3"/>
    <w:rsid w:val="00C21BB0"/>
    <w:rsid w:val="00C23ECF"/>
    <w:rsid w:val="00C365C8"/>
    <w:rsid w:val="00C61458"/>
    <w:rsid w:val="00C66DD3"/>
    <w:rsid w:val="00C76109"/>
    <w:rsid w:val="00C87C8C"/>
    <w:rsid w:val="00C943A1"/>
    <w:rsid w:val="00CA0D74"/>
    <w:rsid w:val="00CE033C"/>
    <w:rsid w:val="00CE1608"/>
    <w:rsid w:val="00CE3DD3"/>
    <w:rsid w:val="00CE466C"/>
    <w:rsid w:val="00D02A1C"/>
    <w:rsid w:val="00D02BC5"/>
    <w:rsid w:val="00D24554"/>
    <w:rsid w:val="00D270A7"/>
    <w:rsid w:val="00D41D42"/>
    <w:rsid w:val="00D445CE"/>
    <w:rsid w:val="00D45E79"/>
    <w:rsid w:val="00D64051"/>
    <w:rsid w:val="00D74F58"/>
    <w:rsid w:val="00D76241"/>
    <w:rsid w:val="00D82A62"/>
    <w:rsid w:val="00D859E9"/>
    <w:rsid w:val="00D94008"/>
    <w:rsid w:val="00DC0977"/>
    <w:rsid w:val="00DC1940"/>
    <w:rsid w:val="00DD710F"/>
    <w:rsid w:val="00DE6389"/>
    <w:rsid w:val="00E24308"/>
    <w:rsid w:val="00E30A50"/>
    <w:rsid w:val="00E31F93"/>
    <w:rsid w:val="00E447A3"/>
    <w:rsid w:val="00E5311F"/>
    <w:rsid w:val="00E53C4A"/>
    <w:rsid w:val="00E62E76"/>
    <w:rsid w:val="00E6597D"/>
    <w:rsid w:val="00E661AF"/>
    <w:rsid w:val="00E73045"/>
    <w:rsid w:val="00E73BA3"/>
    <w:rsid w:val="00E75D88"/>
    <w:rsid w:val="00E8222F"/>
    <w:rsid w:val="00EA5042"/>
    <w:rsid w:val="00EC20FB"/>
    <w:rsid w:val="00EC2FD2"/>
    <w:rsid w:val="00EC3429"/>
    <w:rsid w:val="00EC5E86"/>
    <w:rsid w:val="00EE73BA"/>
    <w:rsid w:val="00F10951"/>
    <w:rsid w:val="00F16116"/>
    <w:rsid w:val="00F24F8B"/>
    <w:rsid w:val="00F272A7"/>
    <w:rsid w:val="00F31E21"/>
    <w:rsid w:val="00F4692C"/>
    <w:rsid w:val="00F4780F"/>
    <w:rsid w:val="00F50179"/>
    <w:rsid w:val="00F57242"/>
    <w:rsid w:val="00F767E2"/>
    <w:rsid w:val="00F92A64"/>
    <w:rsid w:val="00FA1E1C"/>
    <w:rsid w:val="00FA7884"/>
    <w:rsid w:val="00FF5173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69C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B4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FC5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1B4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FC5"/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212A"/>
    <w:pPr>
      <w:keepNext/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9B212A"/>
  </w:style>
  <w:style w:type="paragraph" w:styleId="TOC2">
    <w:name w:val="toc 2"/>
    <w:basedOn w:val="Normal"/>
    <w:next w:val="Normal"/>
    <w:autoRedefine/>
    <w:uiPriority w:val="39"/>
    <w:rsid w:val="009B212A"/>
    <w:pPr>
      <w:ind w:left="240"/>
    </w:pPr>
  </w:style>
  <w:style w:type="character" w:styleId="Hyperlink">
    <w:name w:val="Hyperlink"/>
    <w:basedOn w:val="DefaultParagraphFont"/>
    <w:uiPriority w:val="99"/>
    <w:unhideWhenUsed/>
    <w:rsid w:val="009B212A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5526A"/>
    <w:pPr>
      <w:tabs>
        <w:tab w:val="left" w:pos="900"/>
        <w:tab w:val="right" w:leader="dot" w:pos="9962"/>
      </w:tabs>
      <w:ind w:left="480"/>
    </w:pPr>
  </w:style>
  <w:style w:type="character" w:customStyle="1" w:styleId="Heading3Char">
    <w:name w:val="Heading 3 Char"/>
    <w:basedOn w:val="DefaultParagraphFont"/>
    <w:link w:val="Heading3"/>
    <w:rsid w:val="00AA5625"/>
    <w:rPr>
      <w:rFonts w:ascii="Arial" w:eastAsia="Arial" w:hAnsi="Arial" w:cs="Arial"/>
      <w:b/>
      <w:bCs/>
      <w:color w:val="00000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7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7BE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650D-21AD-49A8-A008-BBD7C2F5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7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Links>
    <vt:vector size="66" baseType="variant"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595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595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595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595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595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595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595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595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595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595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5958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owers</dc:creator>
  <cp:lastModifiedBy>Ryan Powers</cp:lastModifiedBy>
  <cp:revision>201</cp:revision>
  <cp:lastPrinted>2011-01-24T06:29:00Z</cp:lastPrinted>
  <dcterms:created xsi:type="dcterms:W3CDTF">2011-02-15T17:03:00Z</dcterms:created>
  <dcterms:modified xsi:type="dcterms:W3CDTF">2011-03-11T00:14:00Z</dcterms:modified>
</cp:coreProperties>
</file>